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4678E" w14:textId="77777777" w:rsidR="003854FA" w:rsidRDefault="0042546B" w:rsidP="0042546B">
      <w:pPr>
        <w:pStyle w:val="Title"/>
      </w:pPr>
      <w:r>
        <w:t xml:space="preserve">Parallel Processing of Big Data Using Hadoop </w:t>
      </w:r>
      <w:proofErr w:type="spellStart"/>
      <w:r>
        <w:t>MapReduce</w:t>
      </w:r>
      <w:proofErr w:type="spellEnd"/>
      <w:r>
        <w:t xml:space="preserve"> – CSE587</w:t>
      </w:r>
    </w:p>
    <w:p w14:paraId="73657C63" w14:textId="77777777" w:rsidR="0042546B" w:rsidRDefault="0042546B" w:rsidP="0042546B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761DEF3" w14:textId="77777777" w:rsidR="0042546B" w:rsidRDefault="0042546B" w:rsidP="0042546B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Bhargav Repuri (50133959) – </w:t>
      </w:r>
      <w:proofErr w:type="spellStart"/>
      <w:r>
        <w:rPr>
          <w:sz w:val="32"/>
          <w:szCs w:val="32"/>
        </w:rPr>
        <w:t>brepuri</w:t>
      </w:r>
      <w:proofErr w:type="spellEnd"/>
    </w:p>
    <w:p w14:paraId="20B2C2DB" w14:textId="54CA2B78" w:rsidR="0042546B" w:rsidRDefault="0042546B" w:rsidP="0042546B">
      <w:pPr>
        <w:pStyle w:val="Subtitle"/>
        <w:rPr>
          <w:sz w:val="32"/>
          <w:szCs w:val="32"/>
        </w:rPr>
      </w:pPr>
      <w:proofErr w:type="spellStart"/>
      <w:r>
        <w:rPr>
          <w:sz w:val="32"/>
          <w:szCs w:val="32"/>
        </w:rPr>
        <w:t>Pradyumna</w:t>
      </w:r>
      <w:proofErr w:type="spellEnd"/>
      <w:r>
        <w:rPr>
          <w:sz w:val="32"/>
          <w:szCs w:val="32"/>
        </w:rPr>
        <w:t xml:space="preserve"> Reddy </w:t>
      </w:r>
      <w:proofErr w:type="spellStart"/>
      <w:r>
        <w:rPr>
          <w:sz w:val="32"/>
          <w:szCs w:val="32"/>
        </w:rPr>
        <w:t>Kortha</w:t>
      </w:r>
      <w:proofErr w:type="spellEnd"/>
      <w:r w:rsidR="000F7453">
        <w:rPr>
          <w:sz w:val="32"/>
          <w:szCs w:val="32"/>
        </w:rPr>
        <w:t xml:space="preserve"> </w:t>
      </w:r>
      <w:r w:rsidR="00E00613">
        <w:rPr>
          <w:sz w:val="32"/>
          <w:szCs w:val="32"/>
        </w:rPr>
        <w:t>(50167960</w:t>
      </w:r>
      <w:proofErr w:type="gramStart"/>
      <w:r w:rsidR="00E00613">
        <w:rPr>
          <w:sz w:val="32"/>
          <w:szCs w:val="32"/>
        </w:rPr>
        <w:t>)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kortha</w:t>
      </w:r>
      <w:proofErr w:type="spellEnd"/>
    </w:p>
    <w:p w14:paraId="04EA1657" w14:textId="58203204" w:rsidR="0042546B" w:rsidRDefault="0073309F" w:rsidP="0073309F">
      <w:pPr>
        <w:pStyle w:val="Heading1"/>
      </w:pPr>
      <w:r>
        <w:t>Introduction</w:t>
      </w:r>
      <w:r w:rsidR="0055147B">
        <w:t>:</w:t>
      </w:r>
    </w:p>
    <w:p w14:paraId="662B998B" w14:textId="65CBA62C" w:rsidR="0055147B" w:rsidRPr="0055147B" w:rsidRDefault="0055147B" w:rsidP="0055147B">
      <w:r>
        <w:t>Class room scheduling for courses is complex problem. It is all the more difficult in a department where the enrollments are increasing and number of courses and class sizes are increasing.</w:t>
      </w:r>
      <w:r>
        <w:t xml:space="preserve"> In this project we will d</w:t>
      </w:r>
      <w:r>
        <w:t>esign a set of 20 questions that will provide insights into the situation of classroo</w:t>
      </w:r>
      <w:r>
        <w:t xml:space="preserve">m scheduling at UB North Campus and provide answers by implementing </w:t>
      </w:r>
      <w:proofErr w:type="spellStart"/>
      <w:r>
        <w:t>MapReduce</w:t>
      </w:r>
      <w:proofErr w:type="spellEnd"/>
      <w:r>
        <w:t xml:space="preserve"> algorithms using Hadoop.</w:t>
      </w:r>
    </w:p>
    <w:p w14:paraId="6B54FDD6" w14:textId="38C5BA2D" w:rsidR="0073309F" w:rsidRDefault="0073309F" w:rsidP="0073309F">
      <w:pPr>
        <w:pStyle w:val="Heading1"/>
      </w:pPr>
      <w:r>
        <w:t>Data Source</w:t>
      </w:r>
      <w:r w:rsidR="0092402F">
        <w:t>:</w:t>
      </w:r>
    </w:p>
    <w:p w14:paraId="14842698" w14:textId="0810D6F4" w:rsidR="0092402F" w:rsidRDefault="0092402F" w:rsidP="0092402F">
      <w:r>
        <w:t xml:space="preserve">For this project we will use the Class room of University </w:t>
      </w:r>
      <w:proofErr w:type="gramStart"/>
      <w:r>
        <w:t>At</w:t>
      </w:r>
      <w:proofErr w:type="gramEnd"/>
      <w:r>
        <w:t xml:space="preserve"> Buffalo. </w:t>
      </w:r>
      <w:r>
        <w:t>The data is for courses and class rooms from 1931 to 2017.</w:t>
      </w:r>
      <w:r>
        <w:t xml:space="preserve"> There are two .csv files which have the Class Room scheduling for Courses and </w:t>
      </w:r>
      <w:proofErr w:type="gramStart"/>
      <w:r>
        <w:t>One .</w:t>
      </w:r>
      <w:proofErr w:type="spellStart"/>
      <w:r>
        <w:t>tsv</w:t>
      </w:r>
      <w:proofErr w:type="spellEnd"/>
      <w:proofErr w:type="gramEnd"/>
      <w:r>
        <w:t xml:space="preserve"> file for exam rooms scheduling. Following are the headers for Class Room Scheduling:</w:t>
      </w:r>
    </w:p>
    <w:p w14:paraId="09130737" w14:textId="43508AA4" w:rsidR="0092402F" w:rsidRPr="0092402F" w:rsidRDefault="0092402F" w:rsidP="0092402F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mester ID, Semester Name, Location, Days of the Week, Class Time, Course Number, Course Name, Current Number of Students, Max Number of Students Allowed </w:t>
      </w:r>
    </w:p>
    <w:p w14:paraId="6A09C826" w14:textId="010632E7" w:rsidR="0073309F" w:rsidRDefault="0073309F" w:rsidP="0073309F">
      <w:pPr>
        <w:pStyle w:val="Heading1"/>
      </w:pPr>
      <w:r>
        <w:t>Questions and Solutions</w:t>
      </w:r>
    </w:p>
    <w:p w14:paraId="65DB6D4E" w14:textId="77D5B45C" w:rsidR="0073309F" w:rsidRDefault="004A3DB3" w:rsidP="0073309F">
      <w:pPr>
        <w:pStyle w:val="Heading2"/>
      </w:pPr>
      <w:r>
        <w:t>Question</w:t>
      </w:r>
      <w:r w:rsidR="0073309F">
        <w:t>1</w:t>
      </w:r>
      <w:r>
        <w:t>:</w:t>
      </w:r>
    </w:p>
    <w:p w14:paraId="58C8E82D" w14:textId="3F2C2FFE" w:rsidR="00170425" w:rsidRPr="00170425" w:rsidRDefault="00497212" w:rsidP="00170425">
      <w:r>
        <w:t xml:space="preserve">What is the </w:t>
      </w:r>
      <w:r w:rsidR="004A3DB3">
        <w:t xml:space="preserve">Utilization </w:t>
      </w:r>
      <w:r>
        <w:t>of different Course</w:t>
      </w:r>
      <w:r w:rsidR="004A3DB3">
        <w:t>s over all the years?</w:t>
      </w:r>
    </w:p>
    <w:p w14:paraId="0D6C9F88" w14:textId="5FFB9C32" w:rsidR="0073309F" w:rsidRDefault="004A3DB3" w:rsidP="0073309F">
      <w:pPr>
        <w:pStyle w:val="Heading2"/>
      </w:pPr>
      <w:r>
        <w:t>Answer</w:t>
      </w:r>
      <w:r w:rsidR="0073309F">
        <w:t>1</w:t>
      </w:r>
      <w:r>
        <w:t>:</w:t>
      </w:r>
    </w:p>
    <w:p w14:paraId="7EA4AD23" w14:textId="41BDA768" w:rsidR="004A3DB3" w:rsidRDefault="004A3DB3" w:rsidP="004A3DB3">
      <w:r>
        <w:t>For this task, we calculated the utilization by calculating the Key Value pair for Mapper: &lt;</w:t>
      </w:r>
      <w:proofErr w:type="spellStart"/>
      <w:r w:rsidR="00345356">
        <w:t>Sem_</w:t>
      </w:r>
      <w:proofErr w:type="gramStart"/>
      <w:r w:rsidR="00345356">
        <w:t>Course</w:t>
      </w:r>
      <w:proofErr w:type="spellEnd"/>
      <w:r>
        <w:t xml:space="preserve"> ,</w:t>
      </w:r>
      <w:proofErr w:type="gramEnd"/>
      <w:r>
        <w:t>(Enrollment)/Maximum</w:t>
      </w:r>
      <w:r w:rsidR="00345356">
        <w:t xml:space="preserve"> Capacity of the Building</w:t>
      </w:r>
      <w:r>
        <w:t>)&gt;</w:t>
      </w:r>
    </w:p>
    <w:p w14:paraId="0D5D6A95" w14:textId="28D197D8" w:rsidR="004A3DB3" w:rsidRDefault="004A3DB3" w:rsidP="004A3DB3">
      <w:r>
        <w:t xml:space="preserve">In the Reducer we </w:t>
      </w:r>
      <w:r w:rsidR="00345356">
        <w:t>output the Key Value pairs which we obtained from the mapper. There is no additional processing in reducer.</w:t>
      </w:r>
    </w:p>
    <w:p w14:paraId="4A155052" w14:textId="55F66F7F" w:rsidR="004A3DB3" w:rsidRDefault="00713C4B" w:rsidP="004A3DB3">
      <w:r>
        <w:t>Output is as follows</w:t>
      </w:r>
      <w:r w:rsidR="004A3DB3">
        <w:t>:</w:t>
      </w:r>
    </w:p>
    <w:p w14:paraId="67FAC3EE" w14:textId="6A30DBF3" w:rsidR="00AC68AD" w:rsidRDefault="00497212" w:rsidP="004A3DB3">
      <w:r>
        <w:object w:dxaOrig="1520" w:dyaOrig="987" w14:anchorId="4F8D6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05pt;height:49.35pt" o:ole="">
            <v:imagedata r:id="rId5" o:title=""/>
          </v:shape>
          <o:OLEObject Type="Embed" ProgID="WordPad.Document.1" ShapeID="_x0000_i1032" DrawAspect="Icon" ObjectID="_1522356671" r:id="rId6"/>
        </w:object>
      </w:r>
    </w:p>
    <w:p w14:paraId="6A6DC3C8" w14:textId="77777777" w:rsidR="004A3DB3" w:rsidRPr="004A3DB3" w:rsidRDefault="004A3DB3" w:rsidP="004A3DB3"/>
    <w:p w14:paraId="445221B5" w14:textId="5AA5BFBE" w:rsidR="0073309F" w:rsidRDefault="0073309F" w:rsidP="0073309F">
      <w:pPr>
        <w:pStyle w:val="Heading2"/>
      </w:pPr>
      <w:r>
        <w:t>Question:2</w:t>
      </w:r>
    </w:p>
    <w:p w14:paraId="23B9CF6A" w14:textId="2056D452" w:rsidR="0033208C" w:rsidRPr="0033208C" w:rsidRDefault="0033208C" w:rsidP="0033208C">
      <w:r>
        <w:t xml:space="preserve">How many courses occurred </w:t>
      </w:r>
      <w:r w:rsidR="00154835">
        <w:t>for every week-</w:t>
      </w:r>
      <w:r w:rsidR="009C30E4">
        <w:t>day over all the year</w:t>
      </w:r>
      <w:r w:rsidR="00167A45">
        <w:t>s</w:t>
      </w:r>
      <w:r>
        <w:t>?</w:t>
      </w:r>
    </w:p>
    <w:p w14:paraId="1DE3EB5B" w14:textId="25BD246C" w:rsidR="0073309F" w:rsidRDefault="0073309F" w:rsidP="0073309F">
      <w:pPr>
        <w:pStyle w:val="Heading2"/>
      </w:pPr>
      <w:r>
        <w:lastRenderedPageBreak/>
        <w:t>Answer:2</w:t>
      </w:r>
    </w:p>
    <w:p w14:paraId="1FAB51C2" w14:textId="314ABF97" w:rsidR="004A3DB3" w:rsidRDefault="004A3DB3" w:rsidP="004A3DB3">
      <w:r>
        <w:t>For this task, the Key Value pair for Mapper: &lt;</w:t>
      </w:r>
      <w:proofErr w:type="spellStart"/>
      <w:r w:rsidR="00A619FA">
        <w:t>Sem_Day</w:t>
      </w:r>
      <w:proofErr w:type="spellEnd"/>
      <w:r>
        <w:t xml:space="preserve"> ,</w:t>
      </w:r>
      <w:r w:rsidR="00A619FA">
        <w:t>1</w:t>
      </w:r>
      <w:r>
        <w:t>&gt;</w:t>
      </w:r>
      <w:r w:rsidR="00A619FA">
        <w:t>.</w:t>
      </w:r>
    </w:p>
    <w:p w14:paraId="01656F90" w14:textId="44F424F6" w:rsidR="00A619FA" w:rsidRPr="004E6224" w:rsidRDefault="00A619FA" w:rsidP="004A3DB3">
      <w:pPr>
        <w:rPr>
          <w:b/>
        </w:rPr>
      </w:pPr>
      <w:r w:rsidRPr="004E6224">
        <w:rPr>
          <w:b/>
        </w:rPr>
        <w:t>In the mapper we parse the string and determine whether it is a range of days(M-F) or a string of days (MWF) and process accordingly and emit the Key Value pairs accordingly for all the days on which the course is held</w:t>
      </w:r>
    </w:p>
    <w:p w14:paraId="0A6C3AD3" w14:textId="16973BF1" w:rsidR="004A3DB3" w:rsidRDefault="004A3DB3" w:rsidP="004A3DB3">
      <w:r>
        <w:t>In the Reducer we calculate the sum of all the Key Value pairs obtained from the Mappers and the output of the Reducer is &lt;</w:t>
      </w:r>
      <w:proofErr w:type="spellStart"/>
      <w:r w:rsidR="00A619FA">
        <w:t>Sem_</w:t>
      </w:r>
      <w:proofErr w:type="gramStart"/>
      <w:r w:rsidR="00A619FA">
        <w:t>Day</w:t>
      </w:r>
      <w:r>
        <w:t>,</w:t>
      </w:r>
      <w:r w:rsidR="00A619FA">
        <w:t>Sum</w:t>
      </w:r>
      <w:proofErr w:type="spellEnd"/>
      <w:proofErr w:type="gramEnd"/>
      <w:r w:rsidR="00A619FA">
        <w:t xml:space="preserve"> of all the values </w:t>
      </w:r>
      <w:r>
        <w:t>&gt;</w:t>
      </w:r>
    </w:p>
    <w:p w14:paraId="75195EBB" w14:textId="0BF2CB04" w:rsidR="004A3DB3" w:rsidRDefault="00AC68AD" w:rsidP="004A3DB3">
      <w:r>
        <w:t>Output is as follows</w:t>
      </w:r>
      <w:r w:rsidR="004A3DB3">
        <w:t>:</w:t>
      </w:r>
    </w:p>
    <w:p w14:paraId="642B0013" w14:textId="7E607CDC" w:rsidR="004A3DB3" w:rsidRPr="004A3DB3" w:rsidRDefault="009C30E4" w:rsidP="004A3DB3">
      <w:r>
        <w:object w:dxaOrig="1520" w:dyaOrig="987" w14:anchorId="5504A516">
          <v:shape id="_x0000_i1038" type="#_x0000_t75" style="width:76.05pt;height:49.35pt" o:ole="">
            <v:imagedata r:id="rId5" o:title=""/>
          </v:shape>
          <o:OLEObject Type="Embed" ProgID="WordPad.Document.1" ShapeID="_x0000_i1038" DrawAspect="Icon" ObjectID="_1522356672" r:id="rId7"/>
        </w:object>
      </w:r>
    </w:p>
    <w:p w14:paraId="2A65139A" w14:textId="59B5F173" w:rsidR="0073309F" w:rsidRDefault="0073309F" w:rsidP="0073309F">
      <w:pPr>
        <w:pStyle w:val="Heading2"/>
      </w:pPr>
      <w:r>
        <w:t>Question:3</w:t>
      </w:r>
    </w:p>
    <w:p w14:paraId="33FCBBA5" w14:textId="0285E757" w:rsidR="00C87BBA" w:rsidRPr="00C87BBA" w:rsidRDefault="00C87BBA" w:rsidP="00C87BBA">
      <w:r>
        <w:t>What are the Top Ten Timings which are popular over all the years?</w:t>
      </w:r>
    </w:p>
    <w:p w14:paraId="02ADCA73" w14:textId="4DAE58C9" w:rsidR="0073309F" w:rsidRDefault="0073309F" w:rsidP="0073309F">
      <w:pPr>
        <w:pStyle w:val="Heading2"/>
      </w:pPr>
      <w:r>
        <w:t>Answer:3</w:t>
      </w:r>
    </w:p>
    <w:p w14:paraId="1657CA01" w14:textId="466CB83B" w:rsidR="004E6224" w:rsidRPr="004E6224" w:rsidRDefault="004E6224" w:rsidP="004E6224">
      <w:pPr>
        <w:rPr>
          <w:b/>
        </w:rPr>
      </w:pPr>
      <w:r w:rsidRPr="004E6224">
        <w:rPr>
          <w:b/>
        </w:rPr>
        <w:t>In this we have used two Mapper – Reducers – Th</w:t>
      </w:r>
      <w:r w:rsidR="00DB4822">
        <w:rPr>
          <w:b/>
        </w:rPr>
        <w:t>e First will do the following</w:t>
      </w:r>
      <w:r w:rsidRPr="004E6224">
        <w:rPr>
          <w:b/>
        </w:rPr>
        <w:t>:</w:t>
      </w:r>
    </w:p>
    <w:p w14:paraId="1BA82964" w14:textId="49EB3293" w:rsidR="004A3DB3" w:rsidRDefault="004A3DB3" w:rsidP="004A3DB3">
      <w:r>
        <w:t>For this task, the Key Value pair for Mapper</w:t>
      </w:r>
      <w:r w:rsidR="004E6224">
        <w:t>1</w:t>
      </w:r>
      <w:r>
        <w:t>: &lt;</w:t>
      </w:r>
      <w:proofErr w:type="spellStart"/>
      <w:r w:rsidR="004E6224">
        <w:t>Sem_Time</w:t>
      </w:r>
      <w:proofErr w:type="spellEnd"/>
      <w:r>
        <w:t xml:space="preserve"> ,</w:t>
      </w:r>
      <w:r w:rsidR="004E6224">
        <w:t>1</w:t>
      </w:r>
      <w:r>
        <w:t>&gt;</w:t>
      </w:r>
    </w:p>
    <w:p w14:paraId="04A9B2B3" w14:textId="2F021369" w:rsidR="004A3DB3" w:rsidRDefault="004E6224" w:rsidP="004A3DB3">
      <w:r>
        <w:t>In the Reducer</w:t>
      </w:r>
      <w:r>
        <w:t>11</w:t>
      </w:r>
      <w:r>
        <w:t xml:space="preserve">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Time</w:t>
      </w:r>
      <w:r>
        <w:t>,Sum</w:t>
      </w:r>
      <w:proofErr w:type="spellEnd"/>
      <w:proofErr w:type="gramEnd"/>
      <w:r>
        <w:t xml:space="preserve"> of all the values &gt;</w:t>
      </w:r>
      <w:r w:rsidR="009C30E4">
        <w:t>Output is as follows</w:t>
      </w:r>
      <w:r w:rsidR="004A3DB3">
        <w:t>:</w:t>
      </w:r>
    </w:p>
    <w:p w14:paraId="081CEA40" w14:textId="5C17F763" w:rsidR="004E6224" w:rsidRDefault="004E6224" w:rsidP="004A3DB3">
      <w:r>
        <w:t>The Second one will do the following:</w:t>
      </w:r>
    </w:p>
    <w:p w14:paraId="1FE44640" w14:textId="77777777" w:rsidR="004E6224" w:rsidRDefault="004E6224" w:rsidP="004A3DB3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For Every Input which we got from the Reducer1 we will split on “ </w:t>
      </w:r>
      <w:hyperlink r:id="rId8" w:history="1">
        <w:r w:rsidRPr="008D223D">
          <w:rPr>
            <w:rStyle w:val="Hyperlink"/>
          </w:rPr>
          <w:t>\\t</w:t>
        </w:r>
      </w:hyperlink>
      <w:r>
        <w:t xml:space="preserve">“ and get the count and use that as a Key for Storing in the </w:t>
      </w:r>
      <w:proofErr w:type="spellStart"/>
      <w:r>
        <w:t>TreeMap</w:t>
      </w:r>
      <w:proofErr w:type="spellEnd"/>
      <w:r>
        <w:t xml:space="preserve"> and the Value is the entire Key Value Pair obtained from the Reducer1 .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in the Mapper2 which will emit all the </w:t>
      </w:r>
      <w:r>
        <w:t>10 values which are stored in</w:t>
      </w:r>
      <w:r>
        <w:t xml:space="preserve"> the </w:t>
      </w:r>
      <w:proofErr w:type="spellStart"/>
      <w:r>
        <w:t>TreeMap</w:t>
      </w:r>
      <w:proofErr w:type="spellEnd"/>
      <w:r>
        <w:t xml:space="preserve"> with every</w:t>
      </w:r>
      <w:r>
        <w:t xml:space="preserve"> </w:t>
      </w:r>
      <w:r>
        <w:t xml:space="preserve">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2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 xml:space="preserve">. So for all the Key Value pairs which the Reducer2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03CE92FA" w14:textId="7451CBD7" w:rsidR="004E6224" w:rsidRDefault="004E6224" w:rsidP="004A3DB3">
      <w:r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0105FD62" w14:textId="0516D605" w:rsidR="003512E8" w:rsidRDefault="003512E8" w:rsidP="004A3DB3">
      <w:r>
        <w:t xml:space="preserve">After processing all the </w:t>
      </w:r>
      <w:proofErr w:type="gramStart"/>
      <w:r>
        <w:t>values</w:t>
      </w:r>
      <w:proofErr w:type="gramEnd"/>
      <w:r>
        <w:t xml:space="preserve"> the Reducer2 emits all the 10 values stored in the </w:t>
      </w:r>
      <w:proofErr w:type="spellStart"/>
      <w:r>
        <w:t>TreeMap</w:t>
      </w:r>
      <w:proofErr w:type="spellEnd"/>
    </w:p>
    <w:p w14:paraId="054DDCBE" w14:textId="77777777" w:rsidR="00EE5BC8" w:rsidRDefault="00EE5BC8" w:rsidP="00EE5BC8">
      <w:r>
        <w:t>Fall 2015_Before 8:00AM</w:t>
      </w:r>
      <w:r>
        <w:tab/>
        <w:t>6371</w:t>
      </w:r>
    </w:p>
    <w:p w14:paraId="171A2278" w14:textId="77777777" w:rsidR="00EE5BC8" w:rsidRDefault="00EE5BC8" w:rsidP="00EE5BC8">
      <w:r>
        <w:t>Fall 2016_Before 8:00AM</w:t>
      </w:r>
      <w:r>
        <w:tab/>
        <w:t>6349</w:t>
      </w:r>
    </w:p>
    <w:p w14:paraId="60A906F8" w14:textId="77777777" w:rsidR="00EE5BC8" w:rsidRDefault="00EE5BC8" w:rsidP="00EE5BC8">
      <w:r>
        <w:t>Fall 2014_Before 8:00AM</w:t>
      </w:r>
      <w:r>
        <w:tab/>
        <w:t>6186</w:t>
      </w:r>
    </w:p>
    <w:p w14:paraId="4F7D4CD5" w14:textId="77777777" w:rsidR="00EE5BC8" w:rsidRDefault="00EE5BC8" w:rsidP="00EE5BC8">
      <w:r>
        <w:t>Fall 2013_Before 8:00AM</w:t>
      </w:r>
      <w:r>
        <w:tab/>
        <w:t>5369</w:t>
      </w:r>
    </w:p>
    <w:p w14:paraId="14F96112" w14:textId="77777777" w:rsidR="00EE5BC8" w:rsidRDefault="00EE5BC8" w:rsidP="00EE5BC8">
      <w:r>
        <w:t>Fall 2012_Before 8:00AM</w:t>
      </w:r>
      <w:r>
        <w:tab/>
        <w:t>5310</w:t>
      </w:r>
    </w:p>
    <w:p w14:paraId="3E0DB346" w14:textId="77777777" w:rsidR="00EE5BC8" w:rsidRDefault="00EE5BC8" w:rsidP="00EE5BC8">
      <w:r>
        <w:lastRenderedPageBreak/>
        <w:t>Spring 2016_Before 8:00AM</w:t>
      </w:r>
      <w:r>
        <w:tab/>
        <w:t>3537</w:t>
      </w:r>
    </w:p>
    <w:p w14:paraId="2EA36610" w14:textId="77777777" w:rsidR="00EE5BC8" w:rsidRDefault="00EE5BC8" w:rsidP="00EE5BC8">
      <w:r>
        <w:t>Spring 2015_Before 8:00AM</w:t>
      </w:r>
      <w:r>
        <w:tab/>
        <w:t>3366</w:t>
      </w:r>
    </w:p>
    <w:p w14:paraId="4D8F414A" w14:textId="77777777" w:rsidR="00EE5BC8" w:rsidRDefault="00EE5BC8" w:rsidP="00EE5BC8">
      <w:r>
        <w:t>Spring 2014_Before 8:00AM</w:t>
      </w:r>
      <w:r>
        <w:tab/>
        <w:t>2594</w:t>
      </w:r>
    </w:p>
    <w:p w14:paraId="0BC886AF" w14:textId="77777777" w:rsidR="00EE5BC8" w:rsidRDefault="00EE5BC8" w:rsidP="00EE5BC8">
      <w:r>
        <w:t>Spring 2013_Before 8:00AM</w:t>
      </w:r>
      <w:r>
        <w:tab/>
        <w:t>1598</w:t>
      </w:r>
    </w:p>
    <w:p w14:paraId="5B81BFCE" w14:textId="26E3900A" w:rsidR="004A3DB3" w:rsidRPr="004A3DB3" w:rsidRDefault="00EE5BC8" w:rsidP="00EE5BC8">
      <w:r>
        <w:t>Summer 2016_Before 8:00AM</w:t>
      </w:r>
      <w:r>
        <w:tab/>
        <w:t>905</w:t>
      </w:r>
    </w:p>
    <w:p w14:paraId="603C4689" w14:textId="66089379" w:rsidR="0073309F" w:rsidRDefault="0073309F" w:rsidP="0073309F">
      <w:pPr>
        <w:pStyle w:val="Heading2"/>
      </w:pPr>
      <w:r>
        <w:t>Question:4</w:t>
      </w:r>
    </w:p>
    <w:p w14:paraId="720E82DD" w14:textId="05461528" w:rsidR="00C87BBA" w:rsidRPr="00C87BBA" w:rsidRDefault="00C87BBA" w:rsidP="00C87BBA">
      <w:r>
        <w:t>What are Buildings which are Efficiently Utilized over all the year</w:t>
      </w:r>
      <w:r w:rsidR="00EE5BC8">
        <w:t>s</w:t>
      </w:r>
      <w:r>
        <w:t>?</w:t>
      </w:r>
    </w:p>
    <w:p w14:paraId="036AEEC9" w14:textId="7D394315" w:rsidR="0073309F" w:rsidRDefault="0073309F" w:rsidP="0073309F">
      <w:pPr>
        <w:pStyle w:val="Heading2"/>
      </w:pPr>
      <w:r>
        <w:t>Answer:4</w:t>
      </w:r>
    </w:p>
    <w:p w14:paraId="6A007431" w14:textId="77777777" w:rsidR="004A3DB3" w:rsidRDefault="004A3DB3" w:rsidP="004A3DB3">
      <w:r>
        <w:t>For this task, we calculated the utilization by calculating the Key Value pair for Mapper: &lt;</w:t>
      </w:r>
      <w:proofErr w:type="spellStart"/>
      <w:r>
        <w:t>Sem_</w:t>
      </w:r>
      <w:proofErr w:type="gramStart"/>
      <w:r>
        <w:t>Building</w:t>
      </w:r>
      <w:proofErr w:type="spellEnd"/>
      <w:r>
        <w:t xml:space="preserve"> ,</w:t>
      </w:r>
      <w:proofErr w:type="gramEnd"/>
      <w:r>
        <w:t>(Enrollment)/Maximum Capacity of the Building)&gt;</w:t>
      </w:r>
    </w:p>
    <w:p w14:paraId="2E766826" w14:textId="77777777" w:rsidR="004A3DB3" w:rsidRDefault="004A3DB3" w:rsidP="004A3DB3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,Combined</w:t>
      </w:r>
      <w:proofErr w:type="spellEnd"/>
      <w:proofErr w:type="gramEnd"/>
      <w:r>
        <w:t xml:space="preserve"> Utilization of all Course which are held in that Building&gt;</w:t>
      </w:r>
    </w:p>
    <w:p w14:paraId="0F86464F" w14:textId="55091190" w:rsidR="004A3DB3" w:rsidRDefault="007F5387" w:rsidP="004A3DB3">
      <w:r>
        <w:t>Output is as follows</w:t>
      </w:r>
      <w:r w:rsidR="004A3DB3">
        <w:t>:</w:t>
      </w:r>
    </w:p>
    <w:p w14:paraId="18CF7677" w14:textId="356C2FA8" w:rsidR="004A3DB3" w:rsidRPr="004A3DB3" w:rsidRDefault="007F5387" w:rsidP="004A3DB3">
      <w:r>
        <w:object w:dxaOrig="1520" w:dyaOrig="987" w14:anchorId="1B28EE15">
          <v:shape id="_x0000_i1030" type="#_x0000_t75" style="width:76.05pt;height:49.35pt" o:ole="">
            <v:imagedata r:id="rId5" o:title=""/>
          </v:shape>
          <o:OLEObject Type="Embed" ProgID="WordPad.Document.1" ShapeID="_x0000_i1030" DrawAspect="Icon" ObjectID="_1522356673" r:id="rId9"/>
        </w:object>
      </w:r>
    </w:p>
    <w:p w14:paraId="3857468C" w14:textId="02483C55" w:rsidR="0073309F" w:rsidRDefault="0073309F" w:rsidP="0073309F">
      <w:pPr>
        <w:pStyle w:val="Heading2"/>
      </w:pPr>
      <w:r>
        <w:t>Question:5</w:t>
      </w:r>
    </w:p>
    <w:p w14:paraId="283F48A5" w14:textId="1A3A77DE" w:rsidR="00C87BBA" w:rsidRPr="00C87BBA" w:rsidRDefault="00C87BBA" w:rsidP="00C87BBA">
      <w:r>
        <w:t xml:space="preserve">What are the Top </w:t>
      </w:r>
      <w:r w:rsidR="009C30E4">
        <w:t>Ten</w:t>
      </w:r>
      <w:r>
        <w:t xml:space="preserve"> Buildings which are popular </w:t>
      </w:r>
      <w:r w:rsidR="007F5387">
        <w:t>in terms of Efficient Utilization</w:t>
      </w:r>
      <w:r>
        <w:t>?</w:t>
      </w:r>
    </w:p>
    <w:p w14:paraId="073A452D" w14:textId="2D4409A2" w:rsidR="0073309F" w:rsidRDefault="0073309F" w:rsidP="0073309F">
      <w:pPr>
        <w:pStyle w:val="Heading2"/>
      </w:pPr>
      <w:r>
        <w:t>Answer:5</w:t>
      </w:r>
    </w:p>
    <w:p w14:paraId="002EC57A" w14:textId="77777777" w:rsidR="005A6CDC" w:rsidRPr="004E6224" w:rsidRDefault="005A6CDC" w:rsidP="005A6CDC">
      <w:pPr>
        <w:rPr>
          <w:b/>
        </w:rPr>
      </w:pPr>
      <w:r w:rsidRPr="004E6224">
        <w:rPr>
          <w:b/>
        </w:rPr>
        <w:t>In this we have used two Mapper – Reducers – Th</w:t>
      </w:r>
      <w:r>
        <w:rPr>
          <w:b/>
        </w:rPr>
        <w:t>e First will do the following</w:t>
      </w:r>
      <w:r w:rsidRPr="004E6224">
        <w:rPr>
          <w:b/>
        </w:rPr>
        <w:t>:</w:t>
      </w:r>
    </w:p>
    <w:p w14:paraId="1D5A8887" w14:textId="10947BF1" w:rsidR="005A6CDC" w:rsidRDefault="005A6CDC" w:rsidP="005A6CDC">
      <w:r>
        <w:t>For this task, we calculated the utilization by calculating the Key Value pair for Mapper1: &lt;</w:t>
      </w:r>
      <w:proofErr w:type="spellStart"/>
      <w:r>
        <w:t>Sem_</w:t>
      </w:r>
      <w:proofErr w:type="gramStart"/>
      <w:r>
        <w:t>Building</w:t>
      </w:r>
      <w:proofErr w:type="spellEnd"/>
      <w:r>
        <w:t xml:space="preserve"> ,</w:t>
      </w:r>
      <w:proofErr w:type="gramEnd"/>
      <w:r w:rsidRPr="005A6CDC">
        <w:t xml:space="preserve"> </w:t>
      </w:r>
      <w:r>
        <w:t>,(Enrollment)/Maximum Capacity of the Building)&gt;</w:t>
      </w:r>
    </w:p>
    <w:p w14:paraId="35346728" w14:textId="14368D65" w:rsidR="005A6CDC" w:rsidRDefault="005A6CDC" w:rsidP="005A6CDC">
      <w:r>
        <w:t>In the Reducer11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</w:t>
      </w:r>
      <w:r>
        <w:t>,Sum</w:t>
      </w:r>
      <w:proofErr w:type="spellEnd"/>
      <w:proofErr w:type="gramEnd"/>
      <w:r>
        <w:t xml:space="preserve"> of all the values &gt;Output is as follows:</w:t>
      </w:r>
    </w:p>
    <w:p w14:paraId="36662FAA" w14:textId="77777777" w:rsidR="005A6CDC" w:rsidRDefault="005A6CDC" w:rsidP="005A6CDC">
      <w:r>
        <w:t>The Second one will do the following:</w:t>
      </w:r>
    </w:p>
    <w:p w14:paraId="093F6733" w14:textId="77777777" w:rsidR="005A6CDC" w:rsidRDefault="005A6CDC" w:rsidP="005A6CDC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For Every Input which we got from the Reducer1 we will split on “ </w:t>
      </w:r>
      <w:hyperlink r:id="rId10" w:history="1">
        <w:r w:rsidRPr="008D223D">
          <w:rPr>
            <w:rStyle w:val="Hyperlink"/>
          </w:rPr>
          <w:t>\\t</w:t>
        </w:r>
      </w:hyperlink>
      <w:r>
        <w:t xml:space="preserve">“ and get the count and use that as a Key for Storing in the </w:t>
      </w:r>
      <w:proofErr w:type="spellStart"/>
      <w:r>
        <w:t>TreeMap</w:t>
      </w:r>
      <w:proofErr w:type="spellEnd"/>
      <w:r>
        <w:t xml:space="preserve"> and the Value is the entire Key Value Pair obtained from the Reducer1 .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in the Mapper2 which will emit all the 10 values which are stored in the </w:t>
      </w:r>
      <w:proofErr w:type="spellStart"/>
      <w:r>
        <w:t>TreeMap</w:t>
      </w:r>
      <w:proofErr w:type="spellEnd"/>
      <w:r>
        <w:t xml:space="preserve"> with every 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2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 xml:space="preserve">. So for all the Key Value pairs which the Reducer2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6066CC38" w14:textId="77777777" w:rsidR="005A6CDC" w:rsidRDefault="005A6CDC" w:rsidP="005A6CDC">
      <w:r>
        <w:lastRenderedPageBreak/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62B55F20" w14:textId="77777777" w:rsidR="005A6CDC" w:rsidRDefault="005A6CDC" w:rsidP="005A6CDC">
      <w:r>
        <w:t xml:space="preserve">After processing all the </w:t>
      </w:r>
      <w:proofErr w:type="gramStart"/>
      <w:r>
        <w:t>values</w:t>
      </w:r>
      <w:proofErr w:type="gramEnd"/>
      <w:r>
        <w:t xml:space="preserve"> the Reducer2 emits all the 10 values stored in the </w:t>
      </w:r>
      <w:proofErr w:type="spellStart"/>
      <w:r>
        <w:t>TreeMap</w:t>
      </w:r>
      <w:proofErr w:type="spellEnd"/>
    </w:p>
    <w:p w14:paraId="4A300B7D" w14:textId="24B6B370" w:rsidR="004A3DB3" w:rsidRDefault="009C30E4" w:rsidP="004A3DB3">
      <w:r>
        <w:t>Output is as follows</w:t>
      </w:r>
      <w:r w:rsidR="004A3DB3">
        <w:t>:</w:t>
      </w:r>
    </w:p>
    <w:p w14:paraId="51A00FA7" w14:textId="77777777" w:rsidR="007F5387" w:rsidRDefault="007F5387" w:rsidP="007F5387">
      <w:r>
        <w:t xml:space="preserve">Spring 2002_Intro to </w:t>
      </w:r>
      <w:proofErr w:type="spellStart"/>
      <w:r>
        <w:t>Microproc</w:t>
      </w:r>
      <w:proofErr w:type="spellEnd"/>
      <w:r>
        <w:t xml:space="preserve"> Lab</w:t>
      </w:r>
      <w:r>
        <w:tab/>
        <w:t>308.0</w:t>
      </w:r>
    </w:p>
    <w:p w14:paraId="04855B87" w14:textId="77777777" w:rsidR="007F5387" w:rsidRDefault="007F5387" w:rsidP="007F5387">
      <w:r>
        <w:t xml:space="preserve">Spring 2003_Intro to </w:t>
      </w:r>
      <w:proofErr w:type="spellStart"/>
      <w:r>
        <w:t>Microproc</w:t>
      </w:r>
      <w:proofErr w:type="spellEnd"/>
      <w:r>
        <w:t xml:space="preserve"> Lab</w:t>
      </w:r>
      <w:r>
        <w:tab/>
        <w:t>282.0</w:t>
      </w:r>
    </w:p>
    <w:p w14:paraId="0B150610" w14:textId="77777777" w:rsidR="007F5387" w:rsidRDefault="007F5387" w:rsidP="007F5387">
      <w:r>
        <w:t xml:space="preserve">Spring 2004_Intro to </w:t>
      </w:r>
      <w:proofErr w:type="spellStart"/>
      <w:r>
        <w:t>Microproc</w:t>
      </w:r>
      <w:proofErr w:type="spellEnd"/>
      <w:r>
        <w:t xml:space="preserve"> Lab</w:t>
      </w:r>
      <w:r>
        <w:tab/>
        <w:t>274.0</w:t>
      </w:r>
    </w:p>
    <w:p w14:paraId="40965A3F" w14:textId="77777777" w:rsidR="007F5387" w:rsidRDefault="007F5387" w:rsidP="007F5387">
      <w:r>
        <w:t xml:space="preserve">Spring 2007_Intro to </w:t>
      </w:r>
      <w:proofErr w:type="spellStart"/>
      <w:r>
        <w:t>Microproc</w:t>
      </w:r>
      <w:proofErr w:type="spellEnd"/>
      <w:r>
        <w:t xml:space="preserve"> Lab</w:t>
      </w:r>
      <w:r>
        <w:tab/>
        <w:t>268.0</w:t>
      </w:r>
    </w:p>
    <w:p w14:paraId="6310F2D5" w14:textId="77777777" w:rsidR="007F5387" w:rsidRDefault="007F5387" w:rsidP="007F5387">
      <w:r>
        <w:t xml:space="preserve">Spring 2006_Intro to </w:t>
      </w:r>
      <w:proofErr w:type="spellStart"/>
      <w:r>
        <w:t>Microproc</w:t>
      </w:r>
      <w:proofErr w:type="spellEnd"/>
      <w:r>
        <w:t xml:space="preserve"> Lab</w:t>
      </w:r>
      <w:r>
        <w:tab/>
        <w:t>266.0</w:t>
      </w:r>
    </w:p>
    <w:p w14:paraId="1C40CE51" w14:textId="77777777" w:rsidR="007F5387" w:rsidRDefault="007F5387" w:rsidP="007F5387">
      <w:r>
        <w:t xml:space="preserve">Spring 2001_Intro to </w:t>
      </w:r>
      <w:proofErr w:type="spellStart"/>
      <w:r>
        <w:t>Microproc</w:t>
      </w:r>
      <w:proofErr w:type="spellEnd"/>
      <w:r>
        <w:t xml:space="preserve"> Lab</w:t>
      </w:r>
      <w:r>
        <w:tab/>
        <w:t>262.0</w:t>
      </w:r>
    </w:p>
    <w:p w14:paraId="7D37B358" w14:textId="77777777" w:rsidR="007F5387" w:rsidRDefault="007F5387" w:rsidP="007F5387">
      <w:r>
        <w:t xml:space="preserve">Spring 2005_Intro to </w:t>
      </w:r>
      <w:proofErr w:type="spellStart"/>
      <w:r>
        <w:t>Microproc</w:t>
      </w:r>
      <w:proofErr w:type="spellEnd"/>
      <w:r>
        <w:t xml:space="preserve"> Lab</w:t>
      </w:r>
      <w:r>
        <w:tab/>
        <w:t>250.0</w:t>
      </w:r>
    </w:p>
    <w:p w14:paraId="5CE82077" w14:textId="77777777" w:rsidR="007F5387" w:rsidRDefault="007F5387" w:rsidP="007F5387">
      <w:r>
        <w:t>Fall 2000_World Civilization 1</w:t>
      </w:r>
      <w:r>
        <w:tab/>
        <w:t>248.0</w:t>
      </w:r>
    </w:p>
    <w:p w14:paraId="50326BD7" w14:textId="77777777" w:rsidR="007F5387" w:rsidRDefault="007F5387" w:rsidP="007F5387">
      <w:r>
        <w:t xml:space="preserve">Fall 1993_Introduction to </w:t>
      </w:r>
      <w:proofErr w:type="spellStart"/>
      <w:r>
        <w:t>Engng</w:t>
      </w:r>
      <w:proofErr w:type="spellEnd"/>
      <w:r>
        <w:tab/>
        <w:t>222.0</w:t>
      </w:r>
    </w:p>
    <w:p w14:paraId="3B8D8B0F" w14:textId="3960058D" w:rsidR="007F5387" w:rsidRDefault="007F5387" w:rsidP="007F5387">
      <w:r>
        <w:t>Fall 1993_College Calculus 1</w:t>
      </w:r>
      <w:r>
        <w:tab/>
        <w:t>209.0</w:t>
      </w:r>
    </w:p>
    <w:p w14:paraId="263269E3" w14:textId="77777777" w:rsidR="004A3DB3" w:rsidRPr="004A3DB3" w:rsidRDefault="004A3DB3" w:rsidP="004A3DB3"/>
    <w:p w14:paraId="617C7A6E" w14:textId="57A12705" w:rsidR="0073309F" w:rsidRDefault="0073309F" w:rsidP="0073309F">
      <w:pPr>
        <w:pStyle w:val="Heading2"/>
      </w:pPr>
      <w:r>
        <w:t>Question:6</w:t>
      </w:r>
    </w:p>
    <w:p w14:paraId="5C62E22D" w14:textId="63189D32" w:rsidR="00C87BBA" w:rsidRPr="00C87BBA" w:rsidRDefault="00C87BBA" w:rsidP="00C87BBA">
      <w:r>
        <w:t>What are all the Courses whic</w:t>
      </w:r>
      <w:r w:rsidR="00B9779F">
        <w:t>h have Efficient Seating Arrangement</w:t>
      </w:r>
      <w:r>
        <w:t>?</w:t>
      </w:r>
    </w:p>
    <w:p w14:paraId="7F71B8CE" w14:textId="303587D0" w:rsidR="0073309F" w:rsidRDefault="0073309F" w:rsidP="0073309F">
      <w:pPr>
        <w:pStyle w:val="Heading2"/>
      </w:pPr>
      <w:r>
        <w:t>Answer:6</w:t>
      </w:r>
    </w:p>
    <w:p w14:paraId="18708947" w14:textId="5C200A7F" w:rsidR="004A3DB3" w:rsidRDefault="004A3DB3" w:rsidP="004A3DB3">
      <w:r>
        <w:t xml:space="preserve">For this task, we calculated the utilization by calculating the Key Value pair for Mapper: </w:t>
      </w:r>
      <w:r w:rsidR="005A6CDC">
        <w:t>&lt;</w:t>
      </w:r>
      <w:proofErr w:type="spellStart"/>
      <w:r w:rsidR="005A6CDC">
        <w:t>Sem_</w:t>
      </w:r>
      <w:proofErr w:type="gramStart"/>
      <w:r w:rsidR="005A6CDC">
        <w:t>Course</w:t>
      </w:r>
      <w:proofErr w:type="spellEnd"/>
      <w:r w:rsidR="005A6CDC">
        <w:t xml:space="preserve"> ,</w:t>
      </w:r>
      <w:proofErr w:type="gramEnd"/>
      <w:r w:rsidR="005A6CDC">
        <w:t>(Enrollment)/Maximum Capacity of the Building)&gt;</w:t>
      </w:r>
    </w:p>
    <w:p w14:paraId="304F1F31" w14:textId="63EFAB3E" w:rsidR="004A3DB3" w:rsidRDefault="004A3DB3" w:rsidP="004A3DB3">
      <w:r>
        <w:t xml:space="preserve">In the Reducer </w:t>
      </w:r>
      <w:r w:rsidR="005A6CDC">
        <w:t>we just emit only the rows which have values &gt;=1</w:t>
      </w:r>
    </w:p>
    <w:p w14:paraId="666C6FB1" w14:textId="6EBF0108" w:rsidR="004A3DB3" w:rsidRDefault="007A0CD8" w:rsidP="004A3DB3">
      <w:r>
        <w:t>Output is as follows</w:t>
      </w:r>
      <w:r w:rsidR="004A3DB3">
        <w:t>:</w:t>
      </w:r>
    </w:p>
    <w:p w14:paraId="10A80265" w14:textId="2278B6A1" w:rsidR="004A3DB3" w:rsidRPr="004A3DB3" w:rsidRDefault="00432148" w:rsidP="004A3DB3">
      <w:r>
        <w:object w:dxaOrig="1520" w:dyaOrig="987" w14:anchorId="7B62A167">
          <v:shape id="_x0000_i1053" type="#_x0000_t75" style="width:76.05pt;height:49.35pt" o:ole="">
            <v:imagedata r:id="rId5" o:title=""/>
          </v:shape>
          <o:OLEObject Type="Embed" ProgID="WordPad.Document.1" ShapeID="_x0000_i1053" DrawAspect="Icon" ObjectID="_1522356674" r:id="rId11"/>
        </w:object>
      </w:r>
    </w:p>
    <w:p w14:paraId="48CBB7CA" w14:textId="09DBCE72" w:rsidR="0073309F" w:rsidRDefault="0073309F" w:rsidP="0073309F">
      <w:pPr>
        <w:pStyle w:val="Heading2"/>
      </w:pPr>
      <w:r>
        <w:t>Question:7</w:t>
      </w:r>
    </w:p>
    <w:p w14:paraId="508BAC3A" w14:textId="49F75ECE" w:rsidR="00C87BBA" w:rsidRPr="00C87BBA" w:rsidRDefault="00C87BBA" w:rsidP="00C87BBA">
      <w:r>
        <w:t>What are Top Ten Course</w:t>
      </w:r>
      <w:r w:rsidR="003537E3">
        <w:t>s</w:t>
      </w:r>
      <w:r>
        <w:t xml:space="preserve"> across all the departments which mos</w:t>
      </w:r>
      <w:r w:rsidR="000F0B4E">
        <w:t xml:space="preserve">t of the Students </w:t>
      </w:r>
      <w:r w:rsidR="004C036F">
        <w:t>Were</w:t>
      </w:r>
      <w:r w:rsidR="000F0B4E">
        <w:t xml:space="preserve"> Enrolled</w:t>
      </w:r>
      <w:r>
        <w:t>?</w:t>
      </w:r>
    </w:p>
    <w:p w14:paraId="4A568B16" w14:textId="23B025A2" w:rsidR="0073309F" w:rsidRDefault="0073309F" w:rsidP="0073309F">
      <w:pPr>
        <w:pStyle w:val="Heading2"/>
      </w:pPr>
      <w:r>
        <w:t>Answer:7</w:t>
      </w:r>
    </w:p>
    <w:p w14:paraId="37A088B3" w14:textId="0F0D1503" w:rsidR="002A5B96" w:rsidRPr="002A5B96" w:rsidRDefault="002A5B96" w:rsidP="002A5B96">
      <w:r>
        <w:t>Mapper Key Value pairs are &lt;</w:t>
      </w:r>
      <w:proofErr w:type="spellStart"/>
      <w:proofErr w:type="gramStart"/>
      <w:r>
        <w:t>NULLWritable,Text</w:t>
      </w:r>
      <w:proofErr w:type="spellEnd"/>
      <w:proofErr w:type="gramEnd"/>
      <w:r>
        <w:t>&gt;</w:t>
      </w:r>
    </w:p>
    <w:p w14:paraId="7CE54699" w14:textId="0C4C448C" w:rsidR="002A5B96" w:rsidRDefault="002A5B96" w:rsidP="002A5B96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</w:t>
      </w:r>
      <w:r>
        <w:t>in the Mapper1</w:t>
      </w:r>
      <w:r>
        <w:t xml:space="preserve"> which will emit all the 10 values which are stored in the </w:t>
      </w:r>
      <w:proofErr w:type="spellStart"/>
      <w:r>
        <w:t>TreeMap</w:t>
      </w:r>
      <w:proofErr w:type="spellEnd"/>
      <w:r>
        <w:t xml:space="preserve"> with every 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</w:t>
      </w:r>
      <w:r>
        <w:lastRenderedPageBreak/>
        <w:t xml:space="preserve">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>. So for all the Key Value pairs which the Re</w:t>
      </w:r>
      <w:r>
        <w:t>ducer</w:t>
      </w:r>
      <w:r>
        <w:t xml:space="preserve">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02D25379" w14:textId="77777777" w:rsidR="002A5B96" w:rsidRDefault="002A5B96" w:rsidP="002A5B96">
      <w:r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2F4ED306" w14:textId="28536E03" w:rsidR="005A7337" w:rsidRDefault="002A5B96" w:rsidP="002A5B96">
      <w:r>
        <w:t>After proces</w:t>
      </w:r>
      <w:r>
        <w:t xml:space="preserve">sing all the </w:t>
      </w:r>
      <w:proofErr w:type="gramStart"/>
      <w:r>
        <w:t>values</w:t>
      </w:r>
      <w:proofErr w:type="gramEnd"/>
      <w:r>
        <w:t xml:space="preserve"> the Reducer</w:t>
      </w:r>
      <w:r>
        <w:t xml:space="preserve"> emits all the 10 values stored in the </w:t>
      </w:r>
      <w:proofErr w:type="spellStart"/>
      <w:r>
        <w:t>TreeMap</w:t>
      </w:r>
      <w:r w:rsidR="009C30E4">
        <w:t>Output</w:t>
      </w:r>
      <w:proofErr w:type="spellEnd"/>
      <w:r w:rsidR="009C30E4">
        <w:t xml:space="preserve"> is as follows</w:t>
      </w:r>
      <w:r w:rsidR="005A7337">
        <w:t>:</w:t>
      </w:r>
    </w:p>
    <w:p w14:paraId="0D58FF12" w14:textId="77777777" w:rsidR="000D4746" w:rsidRDefault="000D4746" w:rsidP="000D4746">
      <w:r>
        <w:t>Fall 2014_Corporation Finance;574</w:t>
      </w:r>
    </w:p>
    <w:p w14:paraId="2A3DFDDA" w14:textId="77777777" w:rsidR="000D4746" w:rsidRDefault="000D4746" w:rsidP="000D4746">
      <w:r>
        <w:t>Fall 2015_Corporation Finance;500</w:t>
      </w:r>
    </w:p>
    <w:p w14:paraId="27406365" w14:textId="77777777" w:rsidR="000D4746" w:rsidRDefault="000D4746" w:rsidP="000D4746">
      <w:r>
        <w:t>Fall 2014_Introductory Psychology;454</w:t>
      </w:r>
    </w:p>
    <w:p w14:paraId="6C31F34E" w14:textId="77777777" w:rsidR="000D4746" w:rsidRDefault="000D4746" w:rsidP="000D4746">
      <w:r>
        <w:t>Spring 2015_Introductory Psychology;453</w:t>
      </w:r>
    </w:p>
    <w:p w14:paraId="534FDA77" w14:textId="77777777" w:rsidR="000D4746" w:rsidRDefault="000D4746" w:rsidP="000D4746">
      <w:r>
        <w:t>Spring 2008_Introduction to Sociology;452</w:t>
      </w:r>
    </w:p>
    <w:p w14:paraId="397CED0F" w14:textId="77777777" w:rsidR="000D4746" w:rsidRDefault="000D4746" w:rsidP="000D4746">
      <w:r>
        <w:t>Spring 2007_Introductory Psychology;451</w:t>
      </w:r>
    </w:p>
    <w:p w14:paraId="089F2C86" w14:textId="77777777" w:rsidR="000D4746" w:rsidRDefault="000D4746" w:rsidP="000D4746">
      <w:r>
        <w:t>Spring 2008_Introductory Psychology;450</w:t>
      </w:r>
    </w:p>
    <w:p w14:paraId="5D7BBC83" w14:textId="77777777" w:rsidR="000D4746" w:rsidRDefault="000D4746" w:rsidP="000D4746">
      <w:r>
        <w:t>Fall 2005_Evolutionary Biology;449</w:t>
      </w:r>
    </w:p>
    <w:p w14:paraId="6EFBD164" w14:textId="77777777" w:rsidR="000D4746" w:rsidRDefault="000D4746" w:rsidP="000D4746">
      <w:r>
        <w:t>Fall 1995_Introductory Psychology;448</w:t>
      </w:r>
    </w:p>
    <w:p w14:paraId="5998DF25" w14:textId="4D9CE76F" w:rsidR="005A7337" w:rsidRPr="005A7337" w:rsidRDefault="000D4746" w:rsidP="000D4746">
      <w:r>
        <w:t>Spring 2005_Introductory Psychology;447</w:t>
      </w:r>
    </w:p>
    <w:p w14:paraId="7522A880" w14:textId="71933415" w:rsidR="0073309F" w:rsidRDefault="0073309F" w:rsidP="0073309F">
      <w:pPr>
        <w:pStyle w:val="Heading2"/>
      </w:pPr>
      <w:r>
        <w:t>Question:8</w:t>
      </w:r>
    </w:p>
    <w:p w14:paraId="3741F261" w14:textId="5DF6AA84" w:rsidR="004C036F" w:rsidRPr="004C036F" w:rsidRDefault="004C036F" w:rsidP="004C036F">
      <w:r>
        <w:t>What are the Different Department</w:t>
      </w:r>
      <w:r w:rsidR="00B41E19">
        <w:t>s</w:t>
      </w:r>
      <w:r>
        <w:t xml:space="preserve"> </w:t>
      </w:r>
      <w:r w:rsidR="00B41E19">
        <w:t xml:space="preserve">and their </w:t>
      </w:r>
      <w:r>
        <w:t>Utilization of Classrooms?</w:t>
      </w:r>
    </w:p>
    <w:p w14:paraId="4DA72AB7" w14:textId="7E026238" w:rsidR="0073309F" w:rsidRDefault="0073309F" w:rsidP="0073309F">
      <w:pPr>
        <w:pStyle w:val="Heading2"/>
      </w:pPr>
      <w:r>
        <w:t>Answer:8</w:t>
      </w:r>
    </w:p>
    <w:p w14:paraId="6FE6A7F2" w14:textId="712DD3DB" w:rsidR="005A7337" w:rsidRDefault="005A7337" w:rsidP="005A7337">
      <w:r>
        <w:t>For this task, we calculated the utilization by calculating the Key Value pair for Mapper: &lt;</w:t>
      </w:r>
      <w:proofErr w:type="spellStart"/>
      <w:r w:rsidR="00C3783E">
        <w:t>Sem_</w:t>
      </w:r>
      <w:proofErr w:type="gramStart"/>
      <w:r w:rsidR="00C3783E">
        <w:t>Department</w:t>
      </w:r>
      <w:proofErr w:type="spellEnd"/>
      <w:r>
        <w:t xml:space="preserve"> ,</w:t>
      </w:r>
      <w:proofErr w:type="gramEnd"/>
      <w:r>
        <w:t>(Enrollment)/Maximum Capacity of the Building)&gt;</w:t>
      </w:r>
    </w:p>
    <w:p w14:paraId="7EC5D975" w14:textId="77777777" w:rsidR="005A7337" w:rsidRDefault="005A7337" w:rsidP="005A7337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,Combined</w:t>
      </w:r>
      <w:proofErr w:type="spellEnd"/>
      <w:proofErr w:type="gramEnd"/>
      <w:r>
        <w:t xml:space="preserve"> Utilization of all Course which are held in that Building&gt;</w:t>
      </w:r>
    </w:p>
    <w:p w14:paraId="07346919" w14:textId="68C15A20" w:rsidR="005A7337" w:rsidRDefault="00432148" w:rsidP="005A7337">
      <w:r>
        <w:t>Output is as follows</w:t>
      </w:r>
      <w:r w:rsidR="005A7337">
        <w:t>:</w:t>
      </w:r>
    </w:p>
    <w:p w14:paraId="3CE9F15D" w14:textId="77777777" w:rsidR="00167A45" w:rsidRDefault="00F33AA5" w:rsidP="005A7337">
      <w:r>
        <w:object w:dxaOrig="1520" w:dyaOrig="987" w14:anchorId="031508F4">
          <v:shape id="_x0000_i1057" type="#_x0000_t75" style="width:76.05pt;height:49.35pt" o:ole="">
            <v:imagedata r:id="rId5" o:title=""/>
          </v:shape>
          <o:OLEObject Type="Embed" ProgID="WordPad.Document.1" ShapeID="_x0000_i1057" DrawAspect="Icon" ObjectID="_1522356675" r:id="rId12"/>
        </w:object>
      </w:r>
    </w:p>
    <w:p w14:paraId="3C7F04C4" w14:textId="1B739A0F" w:rsidR="005A7337" w:rsidRPr="005A7337" w:rsidRDefault="005A7337" w:rsidP="005A7337"/>
    <w:p w14:paraId="211E7DD5" w14:textId="3C1BF91C" w:rsidR="0073309F" w:rsidRDefault="0073309F" w:rsidP="0073309F">
      <w:pPr>
        <w:pStyle w:val="Heading2"/>
      </w:pPr>
      <w:r>
        <w:t>Question:9</w:t>
      </w:r>
    </w:p>
    <w:p w14:paraId="18306B5C" w14:textId="30CDD40E" w:rsidR="004C036F" w:rsidRPr="004C036F" w:rsidRDefault="001A517E" w:rsidP="004C036F">
      <w:r>
        <w:t xml:space="preserve">What are the Top Ten Popular Departments in UB in terms of students </w:t>
      </w:r>
      <w:r w:rsidR="00A96155">
        <w:t>Enrollment?</w:t>
      </w:r>
    </w:p>
    <w:p w14:paraId="29CE1591" w14:textId="00B0A6D9" w:rsidR="0073309F" w:rsidRDefault="0073309F" w:rsidP="0073309F">
      <w:pPr>
        <w:pStyle w:val="Heading2"/>
      </w:pPr>
      <w:r>
        <w:lastRenderedPageBreak/>
        <w:t>Answer:9</w:t>
      </w:r>
    </w:p>
    <w:p w14:paraId="51672473" w14:textId="77777777" w:rsidR="00C3783E" w:rsidRPr="004E6224" w:rsidRDefault="00C3783E" w:rsidP="00C3783E">
      <w:pPr>
        <w:rPr>
          <w:b/>
        </w:rPr>
      </w:pPr>
      <w:r w:rsidRPr="004E6224">
        <w:rPr>
          <w:b/>
        </w:rPr>
        <w:t>In this we have used two Mapper – Reducers – Th</w:t>
      </w:r>
      <w:r>
        <w:rPr>
          <w:b/>
        </w:rPr>
        <w:t>e First will do the following</w:t>
      </w:r>
      <w:r w:rsidRPr="004E6224">
        <w:rPr>
          <w:b/>
        </w:rPr>
        <w:t>:</w:t>
      </w:r>
    </w:p>
    <w:p w14:paraId="7CEE36CD" w14:textId="380BA00E" w:rsidR="00C3783E" w:rsidRDefault="00C3783E" w:rsidP="00C3783E">
      <w:r>
        <w:t>For this task, we calculated the utilization by calculating the Key Value pair for Mapper1: &lt;</w:t>
      </w:r>
      <w:proofErr w:type="spellStart"/>
      <w:r>
        <w:t>Sem_</w:t>
      </w:r>
      <w:proofErr w:type="gramStart"/>
      <w:r>
        <w:t>Department</w:t>
      </w:r>
      <w:proofErr w:type="spellEnd"/>
      <w:r>
        <w:t xml:space="preserve"> ,</w:t>
      </w:r>
      <w:proofErr w:type="gramEnd"/>
      <w:r w:rsidRPr="005A6CDC">
        <w:t xml:space="preserve"> </w:t>
      </w:r>
      <w:r>
        <w:t>,Enrollment&gt;</w:t>
      </w:r>
    </w:p>
    <w:p w14:paraId="59B94D4F" w14:textId="26439C00" w:rsidR="00C3783E" w:rsidRDefault="00C3783E" w:rsidP="00C3783E">
      <w:r>
        <w:t>In the Reducer11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Department</w:t>
      </w:r>
      <w:r>
        <w:t>,Sum</w:t>
      </w:r>
      <w:proofErr w:type="spellEnd"/>
      <w:proofErr w:type="gramEnd"/>
      <w:r>
        <w:t xml:space="preserve"> of all the values &gt;Output is as follows:</w:t>
      </w:r>
    </w:p>
    <w:p w14:paraId="34D7ACD6" w14:textId="77777777" w:rsidR="00C3783E" w:rsidRDefault="00C3783E" w:rsidP="00C3783E">
      <w:r>
        <w:t>The Second one will do the following:</w:t>
      </w:r>
    </w:p>
    <w:p w14:paraId="510E5F1D" w14:textId="77777777" w:rsidR="00C3783E" w:rsidRDefault="00C3783E" w:rsidP="00C3783E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For Every Input which we got from the Reducer1 we will split on “ </w:t>
      </w:r>
      <w:hyperlink r:id="rId13" w:history="1">
        <w:r w:rsidRPr="008D223D">
          <w:rPr>
            <w:rStyle w:val="Hyperlink"/>
          </w:rPr>
          <w:t>\\t</w:t>
        </w:r>
      </w:hyperlink>
      <w:r>
        <w:t xml:space="preserve">“ and get the count and use that as a Key for Storing in the </w:t>
      </w:r>
      <w:proofErr w:type="spellStart"/>
      <w:r>
        <w:t>TreeMap</w:t>
      </w:r>
      <w:proofErr w:type="spellEnd"/>
      <w:r>
        <w:t xml:space="preserve"> and the Value is the entire Key Value Pair obtained from the Reducer1 .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in the Mapper2 which will emit all the 10 values which are stored in the </w:t>
      </w:r>
      <w:proofErr w:type="spellStart"/>
      <w:r>
        <w:t>TreeMap</w:t>
      </w:r>
      <w:proofErr w:type="spellEnd"/>
      <w:r>
        <w:t xml:space="preserve"> with every 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2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 xml:space="preserve">. So for all the Key Value pairs which the Reducer2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2F63BF6A" w14:textId="77777777" w:rsidR="00C3783E" w:rsidRDefault="00C3783E" w:rsidP="00C3783E">
      <w:r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20B32438" w14:textId="77777777" w:rsidR="00C3783E" w:rsidRDefault="00C3783E" w:rsidP="00C3783E">
      <w:r>
        <w:t xml:space="preserve">After processing all the </w:t>
      </w:r>
      <w:proofErr w:type="gramStart"/>
      <w:r>
        <w:t>values</w:t>
      </w:r>
      <w:proofErr w:type="gramEnd"/>
      <w:r>
        <w:t xml:space="preserve"> the Reducer2 emits all the 10 values stored in the </w:t>
      </w:r>
      <w:proofErr w:type="spellStart"/>
      <w:r>
        <w:t>TreeMap</w:t>
      </w:r>
      <w:proofErr w:type="spellEnd"/>
    </w:p>
    <w:p w14:paraId="28BF6EE8" w14:textId="14E47A2B" w:rsidR="005A7337" w:rsidRDefault="009C30E4" w:rsidP="005A7337">
      <w:r>
        <w:t>Output is as follows</w:t>
      </w:r>
      <w:r w:rsidR="005A7337">
        <w:t>:</w:t>
      </w:r>
    </w:p>
    <w:p w14:paraId="5B953F50" w14:textId="77777777" w:rsidR="008A4D20" w:rsidRDefault="008A4D20" w:rsidP="008A4D20">
      <w:r>
        <w:t>Fall 2013_CHE</w:t>
      </w:r>
      <w:r>
        <w:tab/>
        <w:t>11156</w:t>
      </w:r>
    </w:p>
    <w:p w14:paraId="07AABAE1" w14:textId="77777777" w:rsidR="008A4D20" w:rsidRDefault="008A4D20" w:rsidP="008A4D20">
      <w:r>
        <w:t>Fall 2015_CHE</w:t>
      </w:r>
      <w:r>
        <w:tab/>
        <w:t>10853</w:t>
      </w:r>
    </w:p>
    <w:p w14:paraId="3BD002E9" w14:textId="77777777" w:rsidR="008A4D20" w:rsidRDefault="008A4D20" w:rsidP="008A4D20">
      <w:r>
        <w:t>Fall 2014_CHE</w:t>
      </w:r>
      <w:r>
        <w:tab/>
        <w:t>10836</w:t>
      </w:r>
    </w:p>
    <w:p w14:paraId="360C6ED3" w14:textId="77777777" w:rsidR="008A4D20" w:rsidRDefault="008A4D20" w:rsidP="008A4D20">
      <w:r>
        <w:t>Fall 2012_CHE</w:t>
      </w:r>
      <w:r>
        <w:tab/>
        <w:t>10418</w:t>
      </w:r>
    </w:p>
    <w:p w14:paraId="160467C0" w14:textId="77777777" w:rsidR="008A4D20" w:rsidRDefault="008A4D20" w:rsidP="008A4D20">
      <w:r>
        <w:t>Fall 2014_MTH</w:t>
      </w:r>
      <w:r>
        <w:tab/>
        <w:t>10107</w:t>
      </w:r>
    </w:p>
    <w:p w14:paraId="420CF516" w14:textId="77777777" w:rsidR="008A4D20" w:rsidRDefault="008A4D20" w:rsidP="008A4D20">
      <w:r>
        <w:t>Fall 2015_MTH</w:t>
      </w:r>
      <w:r>
        <w:tab/>
        <w:t>10023</w:t>
      </w:r>
    </w:p>
    <w:p w14:paraId="062319A6" w14:textId="77777777" w:rsidR="008A4D20" w:rsidRDefault="008A4D20" w:rsidP="008A4D20">
      <w:r>
        <w:t>Fall 2013_MTH</w:t>
      </w:r>
      <w:r>
        <w:tab/>
        <w:t>9917</w:t>
      </w:r>
    </w:p>
    <w:p w14:paraId="0B9BA1D1" w14:textId="77777777" w:rsidR="008A4D20" w:rsidRDefault="008A4D20" w:rsidP="008A4D20">
      <w:r>
        <w:t>Fall 2012_MTH</w:t>
      </w:r>
      <w:r>
        <w:tab/>
        <w:t>9737</w:t>
      </w:r>
    </w:p>
    <w:p w14:paraId="6C9B7E5A" w14:textId="77777777" w:rsidR="008A4D20" w:rsidRDefault="008A4D20" w:rsidP="008A4D20">
      <w:r>
        <w:t>Fall 2011_CHE</w:t>
      </w:r>
      <w:r>
        <w:tab/>
        <w:t>9605</w:t>
      </w:r>
    </w:p>
    <w:p w14:paraId="13FD803E" w14:textId="244B4213" w:rsidR="005A7337" w:rsidRPr="005A7337" w:rsidRDefault="008A4D20" w:rsidP="008A4D20">
      <w:r>
        <w:t>Fall 2009_CHE</w:t>
      </w:r>
      <w:r>
        <w:tab/>
        <w:t>9431</w:t>
      </w:r>
    </w:p>
    <w:p w14:paraId="621E3690" w14:textId="25A67471" w:rsidR="0073309F" w:rsidRDefault="0073309F" w:rsidP="0073309F">
      <w:pPr>
        <w:pStyle w:val="Heading2"/>
      </w:pPr>
      <w:r>
        <w:t>Question:10</w:t>
      </w:r>
    </w:p>
    <w:p w14:paraId="7DCDCB52" w14:textId="489F9D67" w:rsidR="001A517E" w:rsidRPr="001A517E" w:rsidRDefault="00A96155" w:rsidP="001A517E">
      <w:r>
        <w:t>How many Course</w:t>
      </w:r>
      <w:r w:rsidR="00FB29E6">
        <w:t>s</w:t>
      </w:r>
      <w:r>
        <w:t xml:space="preserve"> each Building</w:t>
      </w:r>
      <w:r w:rsidR="009C30E4">
        <w:t xml:space="preserve"> have served over all the years</w:t>
      </w:r>
      <w:r>
        <w:t>?</w:t>
      </w:r>
    </w:p>
    <w:p w14:paraId="3C2018D1" w14:textId="530E8775" w:rsidR="0073309F" w:rsidRDefault="0073309F" w:rsidP="0073309F">
      <w:pPr>
        <w:pStyle w:val="Heading2"/>
      </w:pPr>
      <w:r>
        <w:t>Answer:10</w:t>
      </w:r>
    </w:p>
    <w:p w14:paraId="2146D4B2" w14:textId="7141383D" w:rsidR="005A7337" w:rsidRDefault="005A7337" w:rsidP="005A7337">
      <w:r>
        <w:t>For this task, we calculated the utilization by calculating the Key Value pair for Mapper: &lt;</w:t>
      </w:r>
      <w:r w:rsidR="00D30BA8">
        <w:t>Sem_Building</w:t>
      </w:r>
      <w:r>
        <w:t>,</w:t>
      </w:r>
      <w:r w:rsidR="00D30BA8">
        <w:t>1</w:t>
      </w:r>
      <w:r>
        <w:t>&gt;</w:t>
      </w:r>
    </w:p>
    <w:p w14:paraId="355A65F0" w14:textId="2D8691E1" w:rsidR="005A7337" w:rsidRDefault="005A7337" w:rsidP="005A7337">
      <w:r>
        <w:lastRenderedPageBreak/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,</w:t>
      </w:r>
      <w:r w:rsidR="00D30BA8">
        <w:t>Total</w:t>
      </w:r>
      <w:proofErr w:type="spellEnd"/>
      <w:proofErr w:type="gramEnd"/>
      <w:r w:rsidR="00D30BA8">
        <w:t xml:space="preserve"> Courses </w:t>
      </w:r>
      <w:r>
        <w:t>&gt;</w:t>
      </w:r>
    </w:p>
    <w:p w14:paraId="680587A5" w14:textId="64B68337" w:rsidR="005A7337" w:rsidRDefault="009C30E4" w:rsidP="005A7337">
      <w:r>
        <w:t>Output is as follows</w:t>
      </w:r>
      <w:r w:rsidR="005A7337">
        <w:t>:</w:t>
      </w:r>
    </w:p>
    <w:p w14:paraId="6F6F70C9" w14:textId="419B0C59" w:rsidR="005A7337" w:rsidRPr="005A7337" w:rsidRDefault="00432148" w:rsidP="005A7337">
      <w:r>
        <w:object w:dxaOrig="1520" w:dyaOrig="987" w14:anchorId="21508EBE">
          <v:shape id="_x0000_i1055" type="#_x0000_t75" style="width:76.05pt;height:49.35pt" o:ole="">
            <v:imagedata r:id="rId5" o:title=""/>
          </v:shape>
          <o:OLEObject Type="Embed" ProgID="WordPad.Document.1" ShapeID="_x0000_i1055" DrawAspect="Icon" ObjectID="_1522356676" r:id="rId14"/>
        </w:object>
      </w:r>
    </w:p>
    <w:p w14:paraId="2BAEBCE4" w14:textId="77339B0A" w:rsidR="00A96155" w:rsidRPr="00A96155" w:rsidRDefault="00A96155" w:rsidP="00A96155"/>
    <w:p w14:paraId="3664CFFC" w14:textId="11CFB8A9" w:rsidR="0073309F" w:rsidRDefault="0073309F" w:rsidP="0073309F">
      <w:pPr>
        <w:pStyle w:val="Heading2"/>
      </w:pPr>
      <w:r>
        <w:t>Question:11</w:t>
      </w:r>
    </w:p>
    <w:p w14:paraId="68EBDFC4" w14:textId="542DB124" w:rsidR="00A96155" w:rsidRPr="00A96155" w:rsidRDefault="00A96155" w:rsidP="00A96155">
      <w:r>
        <w:t>Which Day of the Week is most populated in UB in terms of stude</w:t>
      </w:r>
      <w:r>
        <w:t>nts over all the years combined</w:t>
      </w:r>
      <w:r w:rsidR="00BE25C2">
        <w:t xml:space="preserve"> – Top Ten</w:t>
      </w:r>
      <w:r>
        <w:t>?</w:t>
      </w:r>
    </w:p>
    <w:p w14:paraId="548BCA04" w14:textId="3731AE84" w:rsidR="0073309F" w:rsidRDefault="0073309F" w:rsidP="0073309F">
      <w:pPr>
        <w:pStyle w:val="Heading2"/>
      </w:pPr>
      <w:r>
        <w:t>Answer:11</w:t>
      </w:r>
    </w:p>
    <w:p w14:paraId="69F31083" w14:textId="77777777" w:rsidR="00EB0B3B" w:rsidRPr="004E6224" w:rsidRDefault="00EB0B3B" w:rsidP="00EB0B3B">
      <w:pPr>
        <w:rPr>
          <w:b/>
        </w:rPr>
      </w:pPr>
      <w:r w:rsidRPr="004E6224">
        <w:rPr>
          <w:b/>
        </w:rPr>
        <w:t>In this we have used two Mapper – Reducers – Th</w:t>
      </w:r>
      <w:r>
        <w:rPr>
          <w:b/>
        </w:rPr>
        <w:t>e First will do the following</w:t>
      </w:r>
      <w:r w:rsidRPr="004E6224">
        <w:rPr>
          <w:b/>
        </w:rPr>
        <w:t>:</w:t>
      </w:r>
    </w:p>
    <w:p w14:paraId="2CCD667B" w14:textId="7C18310C" w:rsidR="00EB0B3B" w:rsidRDefault="00EB0B3B" w:rsidP="00EB0B3B">
      <w:r>
        <w:t>For this task, we calculated the utilization by calculating the Key Value pair for Mapper1: &lt;</w:t>
      </w:r>
      <w:proofErr w:type="spellStart"/>
      <w:r>
        <w:t>Sem_</w:t>
      </w:r>
      <w:proofErr w:type="gramStart"/>
      <w:r>
        <w:t>Day</w:t>
      </w:r>
      <w:proofErr w:type="spellEnd"/>
      <w:r>
        <w:t xml:space="preserve"> ,</w:t>
      </w:r>
      <w:proofErr w:type="gramEnd"/>
      <w:r w:rsidRPr="005A6CDC">
        <w:t xml:space="preserve"> </w:t>
      </w:r>
      <w:r>
        <w:t>,Enrollment&gt;</w:t>
      </w:r>
    </w:p>
    <w:p w14:paraId="5EE13DF2" w14:textId="25D6B615" w:rsidR="00EB0B3B" w:rsidRDefault="00EB0B3B" w:rsidP="00EB0B3B">
      <w:r>
        <w:t>In the Reducer11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Day</w:t>
      </w:r>
      <w:r>
        <w:t>,Sum</w:t>
      </w:r>
      <w:proofErr w:type="spellEnd"/>
      <w:proofErr w:type="gramEnd"/>
      <w:r>
        <w:t xml:space="preserve"> of all the values &gt;Output is as follows:</w:t>
      </w:r>
    </w:p>
    <w:p w14:paraId="02124EC6" w14:textId="77777777" w:rsidR="00EB0B3B" w:rsidRDefault="00EB0B3B" w:rsidP="00EB0B3B">
      <w:r>
        <w:t>The Second one will do the following:</w:t>
      </w:r>
    </w:p>
    <w:p w14:paraId="1364BDF3" w14:textId="77777777" w:rsidR="00EB0B3B" w:rsidRDefault="00EB0B3B" w:rsidP="00EB0B3B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For Every Input which we got from the Reducer1 we will split on “ </w:t>
      </w:r>
      <w:hyperlink r:id="rId15" w:history="1">
        <w:r w:rsidRPr="008D223D">
          <w:rPr>
            <w:rStyle w:val="Hyperlink"/>
          </w:rPr>
          <w:t>\\t</w:t>
        </w:r>
      </w:hyperlink>
      <w:r>
        <w:t xml:space="preserve">“ and get the count and use that as a Key for Storing in the </w:t>
      </w:r>
      <w:proofErr w:type="spellStart"/>
      <w:r>
        <w:t>TreeMap</w:t>
      </w:r>
      <w:proofErr w:type="spellEnd"/>
      <w:r>
        <w:t xml:space="preserve"> and the Value is the entire Key Value Pair obtained from the Reducer1 .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in the Mapper2 which will emit all the 10 values which are stored in the </w:t>
      </w:r>
      <w:proofErr w:type="spellStart"/>
      <w:r>
        <w:t>TreeMap</w:t>
      </w:r>
      <w:proofErr w:type="spellEnd"/>
      <w:r>
        <w:t xml:space="preserve"> with every 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2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 xml:space="preserve">. So for all the Key Value pairs which the Reducer2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1AD7D9B7" w14:textId="77777777" w:rsidR="00EB0B3B" w:rsidRDefault="00EB0B3B" w:rsidP="00EB0B3B">
      <w:r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65C80211" w14:textId="77777777" w:rsidR="00EB0B3B" w:rsidRDefault="00EB0B3B" w:rsidP="00EB0B3B">
      <w:r>
        <w:t xml:space="preserve">After processing all the </w:t>
      </w:r>
      <w:proofErr w:type="gramStart"/>
      <w:r>
        <w:t>values</w:t>
      </w:r>
      <w:proofErr w:type="gramEnd"/>
      <w:r>
        <w:t xml:space="preserve"> the Reducer2 emits all the 10 values stored in the </w:t>
      </w:r>
      <w:proofErr w:type="spellStart"/>
      <w:r>
        <w:t>TreeMap</w:t>
      </w:r>
      <w:proofErr w:type="spellEnd"/>
    </w:p>
    <w:p w14:paraId="13AA1379" w14:textId="76D07DE3" w:rsidR="005A7337" w:rsidRDefault="009C30E4" w:rsidP="005A7337">
      <w:r>
        <w:t>Output is as follows</w:t>
      </w:r>
      <w:r w:rsidR="005A7337">
        <w:t>:</w:t>
      </w:r>
    </w:p>
    <w:p w14:paraId="78F694B6" w14:textId="77777777" w:rsidR="003A6680" w:rsidRDefault="003A6680" w:rsidP="003A6680">
      <w:r>
        <w:t>Fall 2016_Thursday</w:t>
      </w:r>
      <w:r>
        <w:tab/>
        <w:t>14168</w:t>
      </w:r>
    </w:p>
    <w:p w14:paraId="26B3F112" w14:textId="77777777" w:rsidR="003A6680" w:rsidRDefault="003A6680" w:rsidP="003A6680">
      <w:r>
        <w:t>Fall 2015_Thursday</w:t>
      </w:r>
      <w:r>
        <w:tab/>
        <w:t>14163</w:t>
      </w:r>
    </w:p>
    <w:p w14:paraId="60340931" w14:textId="77777777" w:rsidR="003A6680" w:rsidRDefault="003A6680" w:rsidP="003A6680">
      <w:r>
        <w:t>Fall 2014_Thursday</w:t>
      </w:r>
      <w:r>
        <w:tab/>
        <w:t>13831</w:t>
      </w:r>
    </w:p>
    <w:p w14:paraId="47518BD8" w14:textId="77777777" w:rsidR="003A6680" w:rsidRDefault="003A6680" w:rsidP="003A6680">
      <w:r>
        <w:t>Fall 2013_Thursday</w:t>
      </w:r>
      <w:r>
        <w:tab/>
        <w:t>12193</w:t>
      </w:r>
    </w:p>
    <w:p w14:paraId="1E6EBEA7" w14:textId="77777777" w:rsidR="003A6680" w:rsidRDefault="003A6680" w:rsidP="003A6680">
      <w:r>
        <w:t>Fall 2012_Thursday</w:t>
      </w:r>
      <w:r>
        <w:tab/>
        <w:t>12051</w:t>
      </w:r>
    </w:p>
    <w:p w14:paraId="1994D6B3" w14:textId="77777777" w:rsidR="003A6680" w:rsidRDefault="003A6680" w:rsidP="003A6680">
      <w:r>
        <w:t>Spring 2016_Thursday</w:t>
      </w:r>
      <w:r>
        <w:tab/>
        <w:t>8452</w:t>
      </w:r>
    </w:p>
    <w:p w14:paraId="7DFD562F" w14:textId="77777777" w:rsidR="003A6680" w:rsidRDefault="003A6680" w:rsidP="003A6680">
      <w:r>
        <w:lastRenderedPageBreak/>
        <w:t>Spring 2015_Thursday</w:t>
      </w:r>
      <w:r>
        <w:tab/>
        <w:t>8151</w:t>
      </w:r>
    </w:p>
    <w:p w14:paraId="7AE03C03" w14:textId="77777777" w:rsidR="003A6680" w:rsidRDefault="003A6680" w:rsidP="003A6680">
      <w:r>
        <w:t>Spring 2014_Thursday</w:t>
      </w:r>
      <w:r>
        <w:tab/>
        <w:t>6590</w:t>
      </w:r>
    </w:p>
    <w:p w14:paraId="076B3182" w14:textId="77777777" w:rsidR="003A6680" w:rsidRDefault="003A6680" w:rsidP="003A6680">
      <w:r>
        <w:t>Spring 2013_Thursday</w:t>
      </w:r>
      <w:r>
        <w:tab/>
        <w:t>4568</w:t>
      </w:r>
    </w:p>
    <w:p w14:paraId="377A5FA8" w14:textId="365709CA" w:rsidR="003A6680" w:rsidRDefault="003A6680" w:rsidP="003A6680">
      <w:r>
        <w:t>Spring 2012_Thursday</w:t>
      </w:r>
      <w:r>
        <w:tab/>
        <w:t>2662</w:t>
      </w:r>
    </w:p>
    <w:p w14:paraId="0800D52C" w14:textId="77777777" w:rsidR="005A7337" w:rsidRPr="005A7337" w:rsidRDefault="005A7337" w:rsidP="005A7337"/>
    <w:p w14:paraId="468F5C18" w14:textId="129C2C73" w:rsidR="0073309F" w:rsidRDefault="0073309F" w:rsidP="0073309F">
      <w:pPr>
        <w:pStyle w:val="Heading2"/>
      </w:pPr>
      <w:r>
        <w:t>Question:</w:t>
      </w:r>
      <w:r>
        <w:t>1</w:t>
      </w:r>
      <w:r>
        <w:t>2</w:t>
      </w:r>
    </w:p>
    <w:p w14:paraId="0C61FCA4" w14:textId="42120171" w:rsidR="00C75892" w:rsidRPr="00C75892" w:rsidRDefault="00C75892" w:rsidP="00C75892">
      <w:r>
        <w:t>How many students each building have ser</w:t>
      </w:r>
      <w:r w:rsidR="0025421D">
        <w:t>ved over all the years combined</w:t>
      </w:r>
      <w:r>
        <w:t>?</w:t>
      </w:r>
    </w:p>
    <w:p w14:paraId="04CCCF20" w14:textId="7EB9B683" w:rsidR="0073309F" w:rsidRDefault="0073309F" w:rsidP="0073309F">
      <w:pPr>
        <w:pStyle w:val="Heading2"/>
      </w:pPr>
      <w:r>
        <w:t>Answer:</w:t>
      </w:r>
      <w:r>
        <w:t>1</w:t>
      </w:r>
      <w:r>
        <w:t>2</w:t>
      </w:r>
    </w:p>
    <w:p w14:paraId="2FDDC5BD" w14:textId="48150524" w:rsidR="005A7337" w:rsidRDefault="005A7337" w:rsidP="005A7337">
      <w:r>
        <w:t>For this task, the Key Value pair for Mapper: &lt;</w:t>
      </w:r>
      <w:proofErr w:type="spellStart"/>
      <w:r>
        <w:t>Sem_</w:t>
      </w:r>
      <w:proofErr w:type="gramStart"/>
      <w:r>
        <w:t>Building</w:t>
      </w:r>
      <w:proofErr w:type="spellEnd"/>
      <w:r>
        <w:t>,(</w:t>
      </w:r>
      <w:proofErr w:type="gramEnd"/>
      <w:r>
        <w:t>Enrollment)</w:t>
      </w:r>
      <w:r w:rsidR="00010295">
        <w:t xml:space="preserve"> </w:t>
      </w:r>
      <w:r>
        <w:t>&gt;</w:t>
      </w:r>
    </w:p>
    <w:p w14:paraId="69F7C19E" w14:textId="288388B4" w:rsidR="005A7337" w:rsidRDefault="005A7337" w:rsidP="005A7337">
      <w:r>
        <w:t>In the Reducer we calculate the sum of all the Key Value pairs obtained from the Mappers and the output of the Reducer is &lt;</w:t>
      </w:r>
      <w:proofErr w:type="spellStart"/>
      <w:r w:rsidR="00010295">
        <w:t>Sem_</w:t>
      </w:r>
      <w:proofErr w:type="gramStart"/>
      <w:r w:rsidR="00010295">
        <w:t>Building,Total</w:t>
      </w:r>
      <w:proofErr w:type="spellEnd"/>
      <w:proofErr w:type="gramEnd"/>
      <w:r w:rsidR="00010295">
        <w:t xml:space="preserve"> Enrollment</w:t>
      </w:r>
      <w:r>
        <w:t>&gt;</w:t>
      </w:r>
    </w:p>
    <w:p w14:paraId="60CBC20F" w14:textId="471ED2F9" w:rsidR="005A7337" w:rsidRDefault="009C30E4" w:rsidP="005A7337">
      <w:r>
        <w:t>Output is as follows</w:t>
      </w:r>
      <w:r w:rsidR="005A7337">
        <w:t>:</w:t>
      </w:r>
    </w:p>
    <w:p w14:paraId="359BAA37" w14:textId="6FFAF379" w:rsidR="005A7337" w:rsidRPr="005A7337" w:rsidRDefault="003A49A3" w:rsidP="005A7337">
      <w:r>
        <w:object w:dxaOrig="1520" w:dyaOrig="987" w14:anchorId="5E1F4084">
          <v:shape id="_x0000_i1072" type="#_x0000_t75" style="width:76.05pt;height:49.35pt" o:ole="">
            <v:imagedata r:id="rId5" o:title=""/>
          </v:shape>
          <o:OLEObject Type="Embed" ProgID="WordPad.Document.1" ShapeID="_x0000_i1072" DrawAspect="Icon" ObjectID="_1522356677" r:id="rId16"/>
        </w:object>
      </w:r>
    </w:p>
    <w:p w14:paraId="4032C043" w14:textId="511FD8B4" w:rsidR="0073309F" w:rsidRDefault="0073309F" w:rsidP="0073309F">
      <w:pPr>
        <w:pStyle w:val="Heading2"/>
      </w:pPr>
      <w:r>
        <w:t>Question:13</w:t>
      </w:r>
    </w:p>
    <w:p w14:paraId="4DC951AC" w14:textId="37203E62" w:rsidR="005A7337" w:rsidRPr="005A7337" w:rsidRDefault="005A7337" w:rsidP="005A7337">
      <w:r>
        <w:t xml:space="preserve">How many Courses each department have offered over all the years in </w:t>
      </w:r>
      <w:r w:rsidR="009C30E4">
        <w:t>total?</w:t>
      </w:r>
    </w:p>
    <w:p w14:paraId="7606A8AC" w14:textId="03E0965D" w:rsidR="0073309F" w:rsidRDefault="0073309F" w:rsidP="0073309F">
      <w:pPr>
        <w:pStyle w:val="Heading2"/>
      </w:pPr>
      <w:r>
        <w:t>Answer:13</w:t>
      </w:r>
    </w:p>
    <w:p w14:paraId="2D62C97E" w14:textId="37B64C72" w:rsidR="005A7337" w:rsidRDefault="005A7337" w:rsidP="005A7337">
      <w:r>
        <w:t>For this task, the Key Value pair for Mapper: &lt;</w:t>
      </w:r>
      <w:proofErr w:type="spellStart"/>
      <w:r w:rsidR="009010BD">
        <w:t>Sem_Department</w:t>
      </w:r>
      <w:proofErr w:type="spellEnd"/>
      <w:r>
        <w:t xml:space="preserve"> ,</w:t>
      </w:r>
      <w:r w:rsidR="009010BD">
        <w:t>1</w:t>
      </w:r>
      <w:r>
        <w:t>&gt;</w:t>
      </w:r>
    </w:p>
    <w:p w14:paraId="41D8C45C" w14:textId="1C8A799E" w:rsidR="005A7337" w:rsidRDefault="005A7337" w:rsidP="005A7337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,</w:t>
      </w:r>
      <w:r w:rsidR="009010BD">
        <w:t>Sum</w:t>
      </w:r>
      <w:proofErr w:type="spellEnd"/>
      <w:proofErr w:type="gramEnd"/>
      <w:r w:rsidR="009010BD">
        <w:t xml:space="preserve"> of values </w:t>
      </w:r>
      <w:r>
        <w:t>&gt;</w:t>
      </w:r>
    </w:p>
    <w:p w14:paraId="33F1D23E" w14:textId="573DCBE7" w:rsidR="005A7337" w:rsidRDefault="009C30E4" w:rsidP="005A7337">
      <w:r>
        <w:t>Output is as follows</w:t>
      </w:r>
      <w:r w:rsidR="005A7337">
        <w:t>:</w:t>
      </w:r>
    </w:p>
    <w:p w14:paraId="59F52A40" w14:textId="6192B3FA" w:rsidR="005A7337" w:rsidRPr="005A7337" w:rsidRDefault="008705E0" w:rsidP="005A7337">
      <w:r>
        <w:object w:dxaOrig="1520" w:dyaOrig="987" w14:anchorId="3A02A809">
          <v:shape id="_x0000_i1061" type="#_x0000_t75" style="width:76.05pt;height:49.35pt" o:ole="">
            <v:imagedata r:id="rId5" o:title=""/>
          </v:shape>
          <o:OLEObject Type="Embed" ProgID="WordPad.Document.1" ShapeID="_x0000_i1061" DrawAspect="Icon" ObjectID="_1522356678" r:id="rId17"/>
        </w:object>
      </w:r>
    </w:p>
    <w:p w14:paraId="7881C29F" w14:textId="268B72E1" w:rsidR="0073309F" w:rsidRDefault="0073309F" w:rsidP="0073309F">
      <w:pPr>
        <w:pStyle w:val="Heading2"/>
      </w:pPr>
      <w:r>
        <w:t>Question:14</w:t>
      </w:r>
    </w:p>
    <w:p w14:paraId="4EC2EBEB" w14:textId="60800B42" w:rsidR="005A7337" w:rsidRPr="005A7337" w:rsidRDefault="005A7337" w:rsidP="005A7337">
      <w:r>
        <w:t>How many Onlin</w:t>
      </w:r>
      <w:r w:rsidR="009C30E4">
        <w:t>e courses were offered in total</w:t>
      </w:r>
      <w:r>
        <w:t>?</w:t>
      </w:r>
    </w:p>
    <w:p w14:paraId="25143C95" w14:textId="5F1B5FAD" w:rsidR="0073309F" w:rsidRDefault="0073309F" w:rsidP="0073309F">
      <w:pPr>
        <w:pStyle w:val="Heading2"/>
      </w:pPr>
      <w:r>
        <w:t>Answer:14</w:t>
      </w:r>
    </w:p>
    <w:p w14:paraId="7D52CA52" w14:textId="23A78370" w:rsidR="005A7337" w:rsidRDefault="005A7337" w:rsidP="005A7337">
      <w:r>
        <w:t>For this task, Key Value pair for Mapper: &lt;</w:t>
      </w:r>
      <w:proofErr w:type="spellStart"/>
      <w:r w:rsidR="00444CCF">
        <w:t>Sem_Online</w:t>
      </w:r>
      <w:proofErr w:type="spellEnd"/>
      <w:r>
        <w:t xml:space="preserve"> ,</w:t>
      </w:r>
      <w:r w:rsidR="00444CCF">
        <w:t xml:space="preserve">1 </w:t>
      </w:r>
      <w:r>
        <w:t>&gt;</w:t>
      </w:r>
    </w:p>
    <w:p w14:paraId="6C28A3AC" w14:textId="1C44B75C" w:rsidR="005A7337" w:rsidRDefault="005A7337" w:rsidP="005A7337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 w:rsidR="00444CCF">
        <w:t>Online</w:t>
      </w:r>
      <w:r>
        <w:t>,</w:t>
      </w:r>
      <w:r w:rsidR="00444CCF">
        <w:t>Total</w:t>
      </w:r>
      <w:proofErr w:type="spellEnd"/>
      <w:proofErr w:type="gramEnd"/>
      <w:r w:rsidR="00444CCF">
        <w:t xml:space="preserve"> Values </w:t>
      </w:r>
      <w:r>
        <w:t>&gt;</w:t>
      </w:r>
    </w:p>
    <w:p w14:paraId="6E1BEF4C" w14:textId="1C69ABA6" w:rsidR="005A7337" w:rsidRDefault="009C30E4" w:rsidP="005A7337">
      <w:r>
        <w:t>Output is as follows</w:t>
      </w:r>
      <w:r w:rsidR="005A7337">
        <w:t>:</w:t>
      </w:r>
    </w:p>
    <w:p w14:paraId="33C8BB0A" w14:textId="77777777" w:rsidR="0046592D" w:rsidRDefault="0046592D" w:rsidP="0046592D">
      <w:r>
        <w:lastRenderedPageBreak/>
        <w:t>Fall 2007</w:t>
      </w:r>
      <w:r>
        <w:tab/>
        <w:t>1</w:t>
      </w:r>
    </w:p>
    <w:p w14:paraId="36BC2DB9" w14:textId="77777777" w:rsidR="0046592D" w:rsidRDefault="0046592D" w:rsidP="0046592D">
      <w:r>
        <w:t>Fall 2008</w:t>
      </w:r>
      <w:r>
        <w:tab/>
        <w:t>1</w:t>
      </w:r>
    </w:p>
    <w:p w14:paraId="6C32E9CC" w14:textId="77777777" w:rsidR="0046592D" w:rsidRDefault="0046592D" w:rsidP="0046592D">
      <w:r>
        <w:t>Fall 2009</w:t>
      </w:r>
      <w:r>
        <w:tab/>
        <w:t>1</w:t>
      </w:r>
    </w:p>
    <w:p w14:paraId="78401DE8" w14:textId="77777777" w:rsidR="0046592D" w:rsidRDefault="0046592D" w:rsidP="0046592D">
      <w:r>
        <w:t>Fall 2010</w:t>
      </w:r>
      <w:r>
        <w:tab/>
        <w:t>1</w:t>
      </w:r>
    </w:p>
    <w:p w14:paraId="4EC85593" w14:textId="77777777" w:rsidR="0046592D" w:rsidRDefault="0046592D" w:rsidP="0046592D">
      <w:r>
        <w:t>Fall 2011</w:t>
      </w:r>
      <w:r>
        <w:tab/>
        <w:t>1</w:t>
      </w:r>
    </w:p>
    <w:p w14:paraId="7687D1D3" w14:textId="77777777" w:rsidR="0046592D" w:rsidRDefault="0046592D" w:rsidP="0046592D">
      <w:r>
        <w:t>Fall 2012</w:t>
      </w:r>
      <w:r>
        <w:tab/>
        <w:t>55</w:t>
      </w:r>
    </w:p>
    <w:p w14:paraId="53897B4B" w14:textId="77777777" w:rsidR="0046592D" w:rsidRDefault="0046592D" w:rsidP="0046592D">
      <w:r>
        <w:t>Fall 2013</w:t>
      </w:r>
      <w:r>
        <w:tab/>
        <w:t>77</w:t>
      </w:r>
    </w:p>
    <w:p w14:paraId="5C4BDEF6" w14:textId="77777777" w:rsidR="0046592D" w:rsidRDefault="0046592D" w:rsidP="0046592D">
      <w:r>
        <w:t>Fall 2014</w:t>
      </w:r>
      <w:r>
        <w:tab/>
        <w:t>98</w:t>
      </w:r>
    </w:p>
    <w:p w14:paraId="65B560BA" w14:textId="77777777" w:rsidR="0046592D" w:rsidRDefault="0046592D" w:rsidP="0046592D">
      <w:r>
        <w:t>Fall 2015</w:t>
      </w:r>
      <w:r>
        <w:tab/>
        <w:t>105</w:t>
      </w:r>
    </w:p>
    <w:p w14:paraId="7A4CA5D8" w14:textId="77777777" w:rsidR="0046592D" w:rsidRDefault="0046592D" w:rsidP="0046592D">
      <w:r>
        <w:t>Fall 2016</w:t>
      </w:r>
      <w:r>
        <w:tab/>
        <w:t>128</w:t>
      </w:r>
    </w:p>
    <w:p w14:paraId="69834D59" w14:textId="77777777" w:rsidR="0046592D" w:rsidRDefault="0046592D" w:rsidP="0046592D">
      <w:r>
        <w:t>Spring 2006</w:t>
      </w:r>
      <w:r>
        <w:tab/>
        <w:t>1</w:t>
      </w:r>
    </w:p>
    <w:p w14:paraId="6D3B2F2A" w14:textId="77777777" w:rsidR="0046592D" w:rsidRDefault="0046592D" w:rsidP="0046592D">
      <w:r>
        <w:t>Spring 2010</w:t>
      </w:r>
      <w:r>
        <w:tab/>
        <w:t>3</w:t>
      </w:r>
    </w:p>
    <w:p w14:paraId="128D4450" w14:textId="77777777" w:rsidR="0046592D" w:rsidRDefault="0046592D" w:rsidP="0046592D">
      <w:r>
        <w:t>Spring 2011</w:t>
      </w:r>
      <w:r>
        <w:tab/>
        <w:t>1</w:t>
      </w:r>
    </w:p>
    <w:p w14:paraId="508273D3" w14:textId="77777777" w:rsidR="0046592D" w:rsidRDefault="0046592D" w:rsidP="0046592D">
      <w:r>
        <w:t>Spring 2012</w:t>
      </w:r>
      <w:r>
        <w:tab/>
        <w:t>14</w:t>
      </w:r>
    </w:p>
    <w:p w14:paraId="37A2396C" w14:textId="77777777" w:rsidR="0046592D" w:rsidRDefault="0046592D" w:rsidP="0046592D">
      <w:r>
        <w:t>Spring 2013</w:t>
      </w:r>
      <w:r>
        <w:tab/>
        <w:t>34</w:t>
      </w:r>
    </w:p>
    <w:p w14:paraId="6581C0EB" w14:textId="77777777" w:rsidR="0046592D" w:rsidRDefault="0046592D" w:rsidP="0046592D">
      <w:r>
        <w:t>Spring 2014</w:t>
      </w:r>
      <w:r>
        <w:tab/>
        <w:t>49</w:t>
      </w:r>
    </w:p>
    <w:p w14:paraId="3DD2EBA9" w14:textId="77777777" w:rsidR="0046592D" w:rsidRDefault="0046592D" w:rsidP="0046592D">
      <w:r>
        <w:t>Spring 2015</w:t>
      </w:r>
      <w:r>
        <w:tab/>
        <w:t>62</w:t>
      </w:r>
    </w:p>
    <w:p w14:paraId="5FA788A3" w14:textId="77777777" w:rsidR="0046592D" w:rsidRDefault="0046592D" w:rsidP="0046592D">
      <w:r>
        <w:t>Spring 2016</w:t>
      </w:r>
      <w:r>
        <w:tab/>
        <w:t>83</w:t>
      </w:r>
    </w:p>
    <w:p w14:paraId="3931B1AD" w14:textId="77777777" w:rsidR="0046592D" w:rsidRDefault="0046592D" w:rsidP="0046592D">
      <w:r>
        <w:t>Summer 2010</w:t>
      </w:r>
      <w:r>
        <w:tab/>
        <w:t>3</w:t>
      </w:r>
    </w:p>
    <w:p w14:paraId="427A193B" w14:textId="77777777" w:rsidR="0046592D" w:rsidRDefault="0046592D" w:rsidP="0046592D">
      <w:r>
        <w:t>Summer 2011</w:t>
      </w:r>
      <w:r>
        <w:tab/>
        <w:t>1</w:t>
      </w:r>
    </w:p>
    <w:p w14:paraId="6126CF0A" w14:textId="77777777" w:rsidR="0046592D" w:rsidRDefault="0046592D" w:rsidP="0046592D">
      <w:r>
        <w:t>Summer 2012</w:t>
      </w:r>
      <w:r>
        <w:tab/>
        <w:t>10</w:t>
      </w:r>
    </w:p>
    <w:p w14:paraId="28E18DF9" w14:textId="77777777" w:rsidR="0046592D" w:rsidRDefault="0046592D" w:rsidP="0046592D">
      <w:r>
        <w:t>Summer 2013</w:t>
      </w:r>
      <w:r>
        <w:tab/>
        <w:t>92</w:t>
      </w:r>
    </w:p>
    <w:p w14:paraId="70104D0A" w14:textId="77777777" w:rsidR="0046592D" w:rsidRDefault="0046592D" w:rsidP="0046592D">
      <w:r>
        <w:t>Summer 2014</w:t>
      </w:r>
      <w:r>
        <w:tab/>
        <w:t>116</w:t>
      </w:r>
    </w:p>
    <w:p w14:paraId="3C6872B1" w14:textId="77777777" w:rsidR="0046592D" w:rsidRDefault="0046592D" w:rsidP="0046592D">
      <w:r>
        <w:t>Summer 2015</w:t>
      </w:r>
      <w:r>
        <w:tab/>
        <w:t>111</w:t>
      </w:r>
    </w:p>
    <w:p w14:paraId="0E04C619" w14:textId="77777777" w:rsidR="0046592D" w:rsidRDefault="0046592D" w:rsidP="0046592D">
      <w:r>
        <w:t>Summer 2016</w:t>
      </w:r>
      <w:r>
        <w:tab/>
        <w:t>149</w:t>
      </w:r>
    </w:p>
    <w:p w14:paraId="68305FBB" w14:textId="77777777" w:rsidR="0046592D" w:rsidRDefault="0046592D" w:rsidP="0046592D">
      <w:r>
        <w:t>Winter 2014</w:t>
      </w:r>
      <w:r>
        <w:tab/>
        <w:t>6</w:t>
      </w:r>
    </w:p>
    <w:p w14:paraId="22D5810C" w14:textId="77777777" w:rsidR="0046592D" w:rsidRDefault="0046592D" w:rsidP="0046592D">
      <w:r>
        <w:t>Winter 2015</w:t>
      </w:r>
      <w:r>
        <w:tab/>
        <w:t>28</w:t>
      </w:r>
    </w:p>
    <w:p w14:paraId="73C4635A" w14:textId="77777777" w:rsidR="0046592D" w:rsidRDefault="0046592D" w:rsidP="0046592D">
      <w:r>
        <w:t>Winter 2016</w:t>
      </w:r>
      <w:r>
        <w:tab/>
        <w:t>39</w:t>
      </w:r>
    </w:p>
    <w:p w14:paraId="383250CE" w14:textId="50246429" w:rsidR="005A7337" w:rsidRPr="005A7337" w:rsidRDefault="0046592D" w:rsidP="0046592D">
      <w:r>
        <w:t>Winter 2017</w:t>
      </w:r>
      <w:r>
        <w:tab/>
        <w:t>32</w:t>
      </w:r>
    </w:p>
    <w:p w14:paraId="1464EC7C" w14:textId="46495BD7" w:rsidR="0073309F" w:rsidRDefault="0073309F" w:rsidP="0073309F">
      <w:pPr>
        <w:pStyle w:val="Heading2"/>
      </w:pPr>
      <w:r>
        <w:lastRenderedPageBreak/>
        <w:t>Question:15</w:t>
      </w:r>
    </w:p>
    <w:p w14:paraId="0755126A" w14:textId="331DFBEE" w:rsidR="005A7337" w:rsidRPr="005A7337" w:rsidRDefault="005A7337" w:rsidP="005A7337">
      <w:r>
        <w:t>How many numb</w:t>
      </w:r>
      <w:r w:rsidR="00F33AA5">
        <w:t xml:space="preserve">er of </w:t>
      </w:r>
      <w:r>
        <w:t>Seminar</w:t>
      </w:r>
      <w:r w:rsidR="00F33AA5">
        <w:t>s are offered in each Semester over all the years</w:t>
      </w:r>
      <w:r w:rsidR="009C30E4">
        <w:t>?</w:t>
      </w:r>
    </w:p>
    <w:p w14:paraId="7ED1080A" w14:textId="40B83384" w:rsidR="0073309F" w:rsidRDefault="0073309F" w:rsidP="0073309F">
      <w:pPr>
        <w:pStyle w:val="Heading2"/>
      </w:pPr>
      <w:r>
        <w:t>Answer:15</w:t>
      </w:r>
    </w:p>
    <w:p w14:paraId="35E871E7" w14:textId="5BBEC3AC" w:rsidR="00684A25" w:rsidRDefault="00684A25" w:rsidP="00684A25">
      <w:r>
        <w:t>For this task, Key Value pair for Mapper: &lt;</w:t>
      </w:r>
      <w:proofErr w:type="spellStart"/>
      <w:r>
        <w:t>Sem_Seminar</w:t>
      </w:r>
      <w:proofErr w:type="spellEnd"/>
      <w:r>
        <w:t xml:space="preserve"> ,1 &gt;</w:t>
      </w:r>
    </w:p>
    <w:p w14:paraId="316678C5" w14:textId="3B185FCF" w:rsidR="00684A25" w:rsidRDefault="00684A25" w:rsidP="00684A25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Seminar</w:t>
      </w:r>
      <w:r>
        <w:t>,Total</w:t>
      </w:r>
      <w:proofErr w:type="spellEnd"/>
      <w:proofErr w:type="gramEnd"/>
      <w:r>
        <w:t xml:space="preserve"> Values &gt;</w:t>
      </w:r>
    </w:p>
    <w:p w14:paraId="3673CA38" w14:textId="72969866" w:rsidR="005A7337" w:rsidRDefault="009C30E4" w:rsidP="005A7337">
      <w:r>
        <w:t>Output is as follows</w:t>
      </w:r>
      <w:r w:rsidR="005A7337">
        <w:t>:</w:t>
      </w:r>
    </w:p>
    <w:p w14:paraId="759D20FF" w14:textId="1E915E5F" w:rsidR="005A7337" w:rsidRPr="005A7337" w:rsidRDefault="00F33AA5" w:rsidP="005A7337">
      <w:r>
        <w:object w:dxaOrig="1520" w:dyaOrig="987" w14:anchorId="55E696FF">
          <v:shape id="_x0000_i1059" type="#_x0000_t75" style="width:76.05pt;height:49.35pt" o:ole="">
            <v:imagedata r:id="rId5" o:title=""/>
          </v:shape>
          <o:OLEObject Type="Embed" ProgID="WordPad.Document.1" ShapeID="_x0000_i1059" DrawAspect="Icon" ObjectID="_1522356679" r:id="rId18"/>
        </w:object>
      </w:r>
    </w:p>
    <w:p w14:paraId="342E7446" w14:textId="15456DE3" w:rsidR="0073309F" w:rsidRDefault="0073309F" w:rsidP="0073309F">
      <w:pPr>
        <w:pStyle w:val="Heading2"/>
      </w:pPr>
      <w:r>
        <w:t>Question:16</w:t>
      </w:r>
    </w:p>
    <w:p w14:paraId="239554D7" w14:textId="2F033A99" w:rsidR="005A7337" w:rsidRPr="005A7337" w:rsidRDefault="00533613" w:rsidP="005A7337">
      <w:r>
        <w:t>How many</w:t>
      </w:r>
      <w:r w:rsidR="00E27F53">
        <w:t xml:space="preserve"> students were enrolled in each department </w:t>
      </w:r>
      <w:r>
        <w:t xml:space="preserve">over all the </w:t>
      </w:r>
      <w:proofErr w:type="gramStart"/>
      <w:r>
        <w:t>years ?</w:t>
      </w:r>
      <w:proofErr w:type="gramEnd"/>
    </w:p>
    <w:p w14:paraId="752F7905" w14:textId="13219ED6" w:rsidR="0073309F" w:rsidRDefault="0073309F" w:rsidP="0073309F">
      <w:pPr>
        <w:pStyle w:val="Heading2"/>
      </w:pPr>
      <w:r>
        <w:t>Answer:16</w:t>
      </w:r>
    </w:p>
    <w:p w14:paraId="14252597" w14:textId="4B18DE8A" w:rsidR="001301B2" w:rsidRDefault="001301B2" w:rsidP="001301B2">
      <w:r>
        <w:t>For this task, Key Value pair for Mapper: &lt;</w:t>
      </w:r>
      <w:proofErr w:type="spellStart"/>
      <w:r>
        <w:t>Sem_</w:t>
      </w:r>
      <w:proofErr w:type="gramStart"/>
      <w:r>
        <w:t>Department</w:t>
      </w:r>
      <w:proofErr w:type="spellEnd"/>
      <w:r>
        <w:t xml:space="preserve"> ,</w:t>
      </w:r>
      <w:r>
        <w:t>Enrollment</w:t>
      </w:r>
      <w:proofErr w:type="gramEnd"/>
      <w:r>
        <w:t xml:space="preserve"> &gt;</w:t>
      </w:r>
    </w:p>
    <w:p w14:paraId="701FCB2C" w14:textId="0812C4F3" w:rsidR="001301B2" w:rsidRDefault="001301B2" w:rsidP="001301B2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Department</w:t>
      </w:r>
      <w:r>
        <w:t>,Total</w:t>
      </w:r>
      <w:proofErr w:type="spellEnd"/>
      <w:proofErr w:type="gramEnd"/>
      <w:r>
        <w:t xml:space="preserve"> Values &gt;</w:t>
      </w:r>
    </w:p>
    <w:p w14:paraId="544BD96D" w14:textId="34DC7BD5" w:rsidR="005A7337" w:rsidRDefault="009C30E4" w:rsidP="005A7337">
      <w:r>
        <w:t>Output is as follows</w:t>
      </w:r>
      <w:r w:rsidR="005A7337">
        <w:t>:</w:t>
      </w:r>
    </w:p>
    <w:p w14:paraId="0BD73F14" w14:textId="05D9C71A" w:rsidR="005A7337" w:rsidRPr="005A7337" w:rsidRDefault="004809A1" w:rsidP="005A7337">
      <w:r>
        <w:object w:dxaOrig="1520" w:dyaOrig="987" w14:anchorId="4DC8DEB1">
          <v:shape id="_x0000_i1074" type="#_x0000_t75" style="width:76.05pt;height:49.35pt" o:ole="">
            <v:imagedata r:id="rId5" o:title=""/>
          </v:shape>
          <o:OLEObject Type="Embed" ProgID="WordPad.Document.1" ShapeID="_x0000_i1074" DrawAspect="Icon" ObjectID="_1522356680" r:id="rId19"/>
        </w:object>
      </w:r>
    </w:p>
    <w:p w14:paraId="39429B9E" w14:textId="32E47880" w:rsidR="0073309F" w:rsidRDefault="0073309F" w:rsidP="0073309F">
      <w:pPr>
        <w:pStyle w:val="Heading2"/>
      </w:pPr>
      <w:r>
        <w:t>Question:17</w:t>
      </w:r>
    </w:p>
    <w:p w14:paraId="01EF896A" w14:textId="58132361" w:rsidR="005A7337" w:rsidRPr="005A7337" w:rsidRDefault="005A7337" w:rsidP="005A7337">
      <w:r>
        <w:t xml:space="preserve">How many Exams </w:t>
      </w:r>
      <w:r w:rsidR="009C30E4">
        <w:t>Each</w:t>
      </w:r>
      <w:r>
        <w:t xml:space="preserve"> Building have server over all the </w:t>
      </w:r>
      <w:r w:rsidR="009C30E4">
        <w:t>years?</w:t>
      </w:r>
    </w:p>
    <w:p w14:paraId="4B58DE54" w14:textId="7CE11046" w:rsidR="0073309F" w:rsidRDefault="0073309F" w:rsidP="0073309F">
      <w:pPr>
        <w:pStyle w:val="Heading2"/>
      </w:pPr>
      <w:r>
        <w:t>Answer:17</w:t>
      </w:r>
    </w:p>
    <w:p w14:paraId="689685C3" w14:textId="5C2E17D6" w:rsidR="00D51A72" w:rsidRDefault="00D51A72" w:rsidP="00D51A72">
      <w:r>
        <w:t>For this task, Key Value pair for Mapper: &lt;</w:t>
      </w:r>
      <w:r>
        <w:t>Sem_Building</w:t>
      </w:r>
      <w:r>
        <w:t>,</w:t>
      </w:r>
      <w:r>
        <w:t>1</w:t>
      </w:r>
      <w:r>
        <w:t xml:space="preserve"> &gt;</w:t>
      </w:r>
    </w:p>
    <w:p w14:paraId="719665C6" w14:textId="7B753D46" w:rsidR="00D51A72" w:rsidRDefault="00D51A72" w:rsidP="00D51A72">
      <w:r>
        <w:t>In the Reducer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</w:t>
      </w:r>
      <w:r>
        <w:t>,Total</w:t>
      </w:r>
      <w:proofErr w:type="spellEnd"/>
      <w:proofErr w:type="gramEnd"/>
      <w:r>
        <w:t xml:space="preserve"> Values &gt;</w:t>
      </w:r>
    </w:p>
    <w:p w14:paraId="7A16EA6F" w14:textId="390C88C0" w:rsidR="005A7337" w:rsidRDefault="009C30E4" w:rsidP="005A7337">
      <w:r>
        <w:t>Output is as follows</w:t>
      </w:r>
      <w:r w:rsidR="005A7337">
        <w:t>:</w:t>
      </w:r>
    </w:p>
    <w:p w14:paraId="613A39ED" w14:textId="0BD3885D" w:rsidR="005A7337" w:rsidRPr="005A7337" w:rsidRDefault="000F7453" w:rsidP="005A7337">
      <w:r>
        <w:object w:dxaOrig="1520" w:dyaOrig="987" w14:anchorId="1785AB3D">
          <v:shape id="_x0000_i1064" type="#_x0000_t75" style="width:76.05pt;height:49.35pt" o:ole="">
            <v:imagedata r:id="rId5" o:title=""/>
          </v:shape>
          <o:OLEObject Type="Embed" ProgID="WordPad.Document.1" ShapeID="_x0000_i1064" DrawAspect="Icon" ObjectID="_1522356681" r:id="rId20"/>
        </w:object>
      </w:r>
    </w:p>
    <w:p w14:paraId="2B5625DE" w14:textId="7936B33A" w:rsidR="0073309F" w:rsidRDefault="0073309F" w:rsidP="0073309F">
      <w:pPr>
        <w:pStyle w:val="Heading2"/>
      </w:pPr>
      <w:r>
        <w:t>Question:18</w:t>
      </w:r>
    </w:p>
    <w:p w14:paraId="4286A2C5" w14:textId="287A3048" w:rsidR="005A7337" w:rsidRPr="005A7337" w:rsidRDefault="005A7337" w:rsidP="005A7337">
      <w:r>
        <w:t xml:space="preserve">What are the total number of exams happened in each Semester over all the </w:t>
      </w:r>
      <w:r w:rsidR="009C30E4">
        <w:t>years?</w:t>
      </w:r>
    </w:p>
    <w:p w14:paraId="22F777F6" w14:textId="5C2C9BE9" w:rsidR="0073309F" w:rsidRDefault="0073309F" w:rsidP="0073309F">
      <w:pPr>
        <w:pStyle w:val="Heading2"/>
      </w:pPr>
      <w:r>
        <w:lastRenderedPageBreak/>
        <w:t>Answer:18</w:t>
      </w:r>
    </w:p>
    <w:p w14:paraId="56C6A583" w14:textId="761A1632" w:rsidR="00BB382E" w:rsidRDefault="00BB382E" w:rsidP="00BB382E">
      <w:r>
        <w:t>For this task, Key Value pair for Mapper: &lt;</w:t>
      </w:r>
      <w:r>
        <w:t>Sem</w:t>
      </w:r>
      <w:r>
        <w:t>,1 &gt;</w:t>
      </w:r>
    </w:p>
    <w:p w14:paraId="1DC86F6E" w14:textId="090BD486" w:rsidR="00BB382E" w:rsidRDefault="00BB382E" w:rsidP="00BB382E">
      <w:r>
        <w:t>In the Reducer we calculate the sum of all the Key Value pairs obtained from the Mappers and the output of the Reducer is &lt;</w:t>
      </w:r>
      <w:proofErr w:type="spellStart"/>
      <w:proofErr w:type="gramStart"/>
      <w:r>
        <w:t>Sem</w:t>
      </w:r>
      <w:r>
        <w:t>,Total</w:t>
      </w:r>
      <w:proofErr w:type="spellEnd"/>
      <w:proofErr w:type="gramEnd"/>
      <w:r>
        <w:t xml:space="preserve"> Values &gt;</w:t>
      </w:r>
    </w:p>
    <w:p w14:paraId="5918327A" w14:textId="4A89DA3C" w:rsidR="005A7337" w:rsidRDefault="009C30E4" w:rsidP="005A7337">
      <w:r>
        <w:t>Output is as follows</w:t>
      </w:r>
      <w:r w:rsidR="005A7337">
        <w:t>:</w:t>
      </w:r>
    </w:p>
    <w:p w14:paraId="36660F97" w14:textId="54655C53" w:rsidR="005A7337" w:rsidRPr="005A7337" w:rsidRDefault="0096576F" w:rsidP="005A7337">
      <w:r>
        <w:object w:dxaOrig="1520" w:dyaOrig="987" w14:anchorId="2477850B">
          <v:shape id="_x0000_i1066" type="#_x0000_t75" style="width:76.05pt;height:49.35pt" o:ole="">
            <v:imagedata r:id="rId5" o:title=""/>
          </v:shape>
          <o:OLEObject Type="Embed" ProgID="WordPad.Document.1" ShapeID="_x0000_i1066" DrawAspect="Icon" ObjectID="_1522356682" r:id="rId21"/>
        </w:object>
      </w:r>
    </w:p>
    <w:p w14:paraId="0AC1E8B2" w14:textId="7DC0A0A7" w:rsidR="0073309F" w:rsidRDefault="0073309F" w:rsidP="0073309F">
      <w:pPr>
        <w:pStyle w:val="Heading2"/>
      </w:pPr>
      <w:r>
        <w:t>Question:19</w:t>
      </w:r>
    </w:p>
    <w:p w14:paraId="61E032EF" w14:textId="3FD9EC26" w:rsidR="005A7337" w:rsidRPr="005A7337" w:rsidRDefault="005A7337" w:rsidP="005A7337">
      <w:r>
        <w:t xml:space="preserve">What are the total number of exams happened for each department over all the </w:t>
      </w:r>
      <w:r w:rsidR="009C30E4">
        <w:t>years?</w:t>
      </w:r>
    </w:p>
    <w:p w14:paraId="4C089D5A" w14:textId="566FDCF8" w:rsidR="0073309F" w:rsidRDefault="0073309F" w:rsidP="0073309F">
      <w:pPr>
        <w:pStyle w:val="Heading2"/>
      </w:pPr>
      <w:r>
        <w:t>Answer:19</w:t>
      </w:r>
    </w:p>
    <w:p w14:paraId="0ECC0570" w14:textId="51DA6E8F" w:rsidR="00B113BF" w:rsidRDefault="00B113BF" w:rsidP="00B113BF">
      <w:r>
        <w:t>For this task, Key Value pair for Mapper: &lt;Sem</w:t>
      </w:r>
      <w:r>
        <w:t>_Department</w:t>
      </w:r>
      <w:r>
        <w:t>,1 &gt;</w:t>
      </w:r>
    </w:p>
    <w:p w14:paraId="43F95C13" w14:textId="6325CAB9" w:rsidR="00B113BF" w:rsidRDefault="00B113BF" w:rsidP="00B113BF">
      <w:r>
        <w:t>In the Reducer we calculate the sum of all the Key Value pairs obtained from the Mappers and the output of the Reducer is &lt;</w:t>
      </w:r>
      <w:proofErr w:type="spellStart"/>
      <w:r>
        <w:t>Sem</w:t>
      </w:r>
      <w:r>
        <w:t>_</w:t>
      </w:r>
      <w:proofErr w:type="gramStart"/>
      <w:r>
        <w:t>Department</w:t>
      </w:r>
      <w:r>
        <w:t>,Total</w:t>
      </w:r>
      <w:proofErr w:type="spellEnd"/>
      <w:proofErr w:type="gramEnd"/>
      <w:r>
        <w:t xml:space="preserve"> Values &gt;</w:t>
      </w:r>
    </w:p>
    <w:p w14:paraId="7476C21F" w14:textId="77777777" w:rsidR="0096576F" w:rsidRDefault="0096576F" w:rsidP="0096576F">
      <w:r>
        <w:t>Output is as follows:</w:t>
      </w:r>
    </w:p>
    <w:p w14:paraId="1C7D072A" w14:textId="0D3506ED" w:rsidR="0096576F" w:rsidRPr="0096576F" w:rsidRDefault="0096576F" w:rsidP="0096576F">
      <w:r>
        <w:object w:dxaOrig="1520" w:dyaOrig="987" w14:anchorId="5A046CFE">
          <v:shape id="_x0000_i1068" type="#_x0000_t75" style="width:76.05pt;height:49.35pt" o:ole="">
            <v:imagedata r:id="rId5" o:title=""/>
          </v:shape>
          <o:OLEObject Type="Embed" ProgID="WordPad.Document.1" ShapeID="_x0000_i1068" DrawAspect="Icon" ObjectID="_1522356683" r:id="rId22"/>
        </w:object>
      </w:r>
    </w:p>
    <w:p w14:paraId="01895161" w14:textId="31FCEF03" w:rsidR="0073309F" w:rsidRDefault="0073309F" w:rsidP="0073309F">
      <w:pPr>
        <w:pStyle w:val="Heading2"/>
      </w:pPr>
      <w:r>
        <w:t>Question:2</w:t>
      </w:r>
      <w:r>
        <w:t>0</w:t>
      </w:r>
    </w:p>
    <w:p w14:paraId="4F6A0853" w14:textId="66BEBC41" w:rsidR="003537E3" w:rsidRPr="003537E3" w:rsidRDefault="003537E3" w:rsidP="003537E3">
      <w:r>
        <w:t>What are the Top Ten Buildings which are mo</w:t>
      </w:r>
      <w:r w:rsidR="00D7648B">
        <w:t>re populated over all the years</w:t>
      </w:r>
      <w:r>
        <w:t>?</w:t>
      </w:r>
    </w:p>
    <w:p w14:paraId="0C0394E3" w14:textId="10555BBF" w:rsidR="0073309F" w:rsidRDefault="0073309F" w:rsidP="0073309F">
      <w:pPr>
        <w:pStyle w:val="Heading2"/>
      </w:pPr>
      <w:r>
        <w:t>Answer:2</w:t>
      </w:r>
      <w:r>
        <w:t>0</w:t>
      </w:r>
    </w:p>
    <w:p w14:paraId="1D4FB540" w14:textId="77777777" w:rsidR="00A83C5D" w:rsidRPr="004E6224" w:rsidRDefault="00A83C5D" w:rsidP="00A83C5D">
      <w:pPr>
        <w:rPr>
          <w:b/>
        </w:rPr>
      </w:pPr>
      <w:r w:rsidRPr="004E6224">
        <w:rPr>
          <w:b/>
        </w:rPr>
        <w:t>In this we have used two Mapper – Reducers – Th</w:t>
      </w:r>
      <w:r>
        <w:rPr>
          <w:b/>
        </w:rPr>
        <w:t>e First will do the following</w:t>
      </w:r>
      <w:r w:rsidRPr="004E6224">
        <w:rPr>
          <w:b/>
        </w:rPr>
        <w:t>:</w:t>
      </w:r>
    </w:p>
    <w:p w14:paraId="15E918C4" w14:textId="381D45FA" w:rsidR="00A83C5D" w:rsidRDefault="00A83C5D" w:rsidP="00A83C5D">
      <w:r>
        <w:t>For this task, we calculated the utilization by calculating the Key Value pair for Mapper1: &lt;</w:t>
      </w:r>
      <w:proofErr w:type="spellStart"/>
      <w:r>
        <w:t>Sem_</w:t>
      </w:r>
      <w:proofErr w:type="gramStart"/>
      <w:r>
        <w:t>Building</w:t>
      </w:r>
      <w:proofErr w:type="spellEnd"/>
      <w:r>
        <w:t xml:space="preserve"> ,</w:t>
      </w:r>
      <w:proofErr w:type="gramEnd"/>
      <w:r w:rsidRPr="005A6CDC">
        <w:t xml:space="preserve"> </w:t>
      </w:r>
      <w:r>
        <w:t>,Enrollment&gt;</w:t>
      </w:r>
    </w:p>
    <w:p w14:paraId="2A67D9BE" w14:textId="0CB660C9" w:rsidR="00A83C5D" w:rsidRDefault="00A83C5D" w:rsidP="00A83C5D">
      <w:r>
        <w:t>In the Reducer11 we calculate the sum of all the Key Value pairs obtained from the Mappers and the output of the Reducer is &lt;</w:t>
      </w:r>
      <w:proofErr w:type="spellStart"/>
      <w:r>
        <w:t>Sem_</w:t>
      </w:r>
      <w:proofErr w:type="gramStart"/>
      <w:r>
        <w:t>Building</w:t>
      </w:r>
      <w:r>
        <w:t>,Sum</w:t>
      </w:r>
      <w:proofErr w:type="spellEnd"/>
      <w:proofErr w:type="gramEnd"/>
      <w:r>
        <w:t xml:space="preserve"> of all the values &gt;Output is as follows:</w:t>
      </w:r>
    </w:p>
    <w:p w14:paraId="6D190CE3" w14:textId="77777777" w:rsidR="00A83C5D" w:rsidRDefault="00A83C5D" w:rsidP="00A83C5D">
      <w:r>
        <w:t>The Second one will do the following:</w:t>
      </w:r>
    </w:p>
    <w:p w14:paraId="75104983" w14:textId="77777777" w:rsidR="00A83C5D" w:rsidRDefault="00A83C5D" w:rsidP="00A83C5D">
      <w:r>
        <w:t xml:space="preserve">We are using a </w:t>
      </w:r>
      <w:proofErr w:type="spellStart"/>
      <w:r>
        <w:t>TreeMap</w:t>
      </w:r>
      <w:proofErr w:type="spellEnd"/>
      <w:r>
        <w:t xml:space="preserve"> with Key and Value as &lt;</w:t>
      </w:r>
      <w:proofErr w:type="spellStart"/>
      <w:proofErr w:type="gramStart"/>
      <w:r>
        <w:t>Integer,Text</w:t>
      </w:r>
      <w:proofErr w:type="spellEnd"/>
      <w:proofErr w:type="gramEnd"/>
      <w:r>
        <w:t xml:space="preserve">&gt; .  For Every Input which we got from the Reducer1 we will split on “ </w:t>
      </w:r>
      <w:hyperlink r:id="rId23" w:history="1">
        <w:r w:rsidRPr="008D223D">
          <w:rPr>
            <w:rStyle w:val="Hyperlink"/>
          </w:rPr>
          <w:t>\\t</w:t>
        </w:r>
      </w:hyperlink>
      <w:r>
        <w:t xml:space="preserve">“ and get the count and use that as a Key for Storing in the </w:t>
      </w:r>
      <w:proofErr w:type="spellStart"/>
      <w:r>
        <w:t>TreeMap</w:t>
      </w:r>
      <w:proofErr w:type="spellEnd"/>
      <w:r>
        <w:t xml:space="preserve"> and the Value is the entire Key Value Pair obtained from the Reducer1 . When the </w:t>
      </w:r>
      <w:proofErr w:type="spellStart"/>
      <w:r>
        <w:t>TreeMap</w:t>
      </w:r>
      <w:proofErr w:type="spellEnd"/>
      <w:r>
        <w:t xml:space="preserve"> size exceed 10 we are removing the first Key. We have Override the </w:t>
      </w:r>
      <w:proofErr w:type="spellStart"/>
      <w:r>
        <w:t>CleanUp</w:t>
      </w:r>
      <w:proofErr w:type="spellEnd"/>
      <w:r>
        <w:t xml:space="preserve"> function in the Mapper2 which will emit all the 10 values which are stored in the </w:t>
      </w:r>
      <w:proofErr w:type="spellStart"/>
      <w:r>
        <w:t>TreeMap</w:t>
      </w:r>
      <w:proofErr w:type="spellEnd"/>
      <w:r>
        <w:t xml:space="preserve"> with every Key as </w:t>
      </w:r>
      <w:proofErr w:type="spellStart"/>
      <w:proofErr w:type="gramStart"/>
      <w:r>
        <w:t>NULLWritable</w:t>
      </w:r>
      <w:proofErr w:type="spellEnd"/>
      <w:r>
        <w:t xml:space="preserve"> .</w:t>
      </w:r>
      <w:proofErr w:type="gramEnd"/>
      <w:r>
        <w:t xml:space="preserve"> We Have kept the Key as </w:t>
      </w:r>
      <w:proofErr w:type="spellStart"/>
      <w:r>
        <w:t>NullWritable</w:t>
      </w:r>
      <w:proofErr w:type="spellEnd"/>
      <w:r>
        <w:t xml:space="preserve"> because we want the </w:t>
      </w:r>
      <w:proofErr w:type="spellStart"/>
      <w:r>
        <w:t>ouput</w:t>
      </w:r>
      <w:proofErr w:type="spellEnd"/>
      <w:r>
        <w:t xml:space="preserve"> of all the Mappers to go the same reducer.  At the Reducer2(</w:t>
      </w:r>
      <w:proofErr w:type="spellStart"/>
      <w:r>
        <w:t>TopTenReducer</w:t>
      </w:r>
      <w:proofErr w:type="spellEnd"/>
      <w:r>
        <w:t xml:space="preserve">) we have inserted to the </w:t>
      </w:r>
      <w:proofErr w:type="spellStart"/>
      <w:r>
        <w:t>TreeMap</w:t>
      </w:r>
      <w:proofErr w:type="spellEnd"/>
      <w:r>
        <w:t xml:space="preserve">. So for all the Key Value pairs which the Reducer2 is receiving we insert them into another </w:t>
      </w:r>
      <w:proofErr w:type="spellStart"/>
      <w:r>
        <w:t>TreeMap</w:t>
      </w:r>
      <w:proofErr w:type="spellEnd"/>
      <w:r>
        <w:t xml:space="preserve"> with the Key obtained by parsing the value.</w:t>
      </w:r>
    </w:p>
    <w:p w14:paraId="0CE119E8" w14:textId="77777777" w:rsidR="00A83C5D" w:rsidRDefault="00A83C5D" w:rsidP="00A83C5D">
      <w:r>
        <w:lastRenderedPageBreak/>
        <w:t xml:space="preserve">Whenever the </w:t>
      </w:r>
      <w:proofErr w:type="spellStart"/>
      <w:r>
        <w:t>TreeMap</w:t>
      </w:r>
      <w:proofErr w:type="spellEnd"/>
      <w:r>
        <w:t xml:space="preserve"> size exceeds 10 we remove the first Key entry. </w:t>
      </w:r>
    </w:p>
    <w:p w14:paraId="32ABA1BD" w14:textId="77777777" w:rsidR="00A83C5D" w:rsidRDefault="00A83C5D" w:rsidP="00A83C5D">
      <w:r>
        <w:t xml:space="preserve">After processing all the </w:t>
      </w:r>
      <w:proofErr w:type="gramStart"/>
      <w:r>
        <w:t>values</w:t>
      </w:r>
      <w:proofErr w:type="gramEnd"/>
      <w:r>
        <w:t xml:space="preserve"> the Reducer2 emits all the 10 values stored in the </w:t>
      </w:r>
      <w:proofErr w:type="spellStart"/>
      <w:r>
        <w:t>TreeMap</w:t>
      </w:r>
      <w:proofErr w:type="spellEnd"/>
    </w:p>
    <w:p w14:paraId="1BEAF7ED" w14:textId="2226C426" w:rsidR="005A7337" w:rsidRDefault="009C30E4" w:rsidP="005A7337">
      <w:r>
        <w:t>Output is as follows</w:t>
      </w:r>
      <w:r w:rsidR="005A7337">
        <w:t>:</w:t>
      </w:r>
    </w:p>
    <w:p w14:paraId="6B276D15" w14:textId="77777777" w:rsidR="00E172B3" w:rsidRDefault="00E172B3" w:rsidP="00E172B3">
      <w:r>
        <w:t>Fall 2015_Nsc</w:t>
      </w:r>
      <w:r>
        <w:tab/>
        <w:t>22261</w:t>
      </w:r>
    </w:p>
    <w:p w14:paraId="6290BD1B" w14:textId="77777777" w:rsidR="00E172B3" w:rsidRDefault="00E172B3" w:rsidP="00E172B3">
      <w:r>
        <w:t>Fall 2014_Nsc</w:t>
      </w:r>
      <w:r>
        <w:tab/>
        <w:t>21963</w:t>
      </w:r>
    </w:p>
    <w:p w14:paraId="65B3A606" w14:textId="77777777" w:rsidR="00E172B3" w:rsidRDefault="00E172B3" w:rsidP="00E172B3">
      <w:r>
        <w:t>Fall 2013_Nsc</w:t>
      </w:r>
      <w:r>
        <w:tab/>
        <w:t>21708</w:t>
      </w:r>
    </w:p>
    <w:p w14:paraId="37F51FA1" w14:textId="77777777" w:rsidR="00E172B3" w:rsidRDefault="00E172B3" w:rsidP="00E172B3">
      <w:r>
        <w:t>Fall 2011_Nsc</w:t>
      </w:r>
      <w:r>
        <w:tab/>
        <w:t>20555</w:t>
      </w:r>
    </w:p>
    <w:p w14:paraId="51CB2919" w14:textId="77777777" w:rsidR="00E172B3" w:rsidRDefault="00E172B3" w:rsidP="00E172B3">
      <w:r>
        <w:t>Fall 2010_Nsc</w:t>
      </w:r>
      <w:r>
        <w:tab/>
        <w:t>20389</w:t>
      </w:r>
    </w:p>
    <w:p w14:paraId="79F4741A" w14:textId="77777777" w:rsidR="00E172B3" w:rsidRDefault="00E172B3" w:rsidP="00E172B3">
      <w:r>
        <w:t>Fall 2007_Nsc</w:t>
      </w:r>
      <w:r>
        <w:tab/>
        <w:t>19884</w:t>
      </w:r>
    </w:p>
    <w:p w14:paraId="32170959" w14:textId="77777777" w:rsidR="00E172B3" w:rsidRDefault="00E172B3" w:rsidP="00E172B3">
      <w:r>
        <w:t>Fall 2009_Nsc</w:t>
      </w:r>
      <w:r>
        <w:tab/>
        <w:t>19808</w:t>
      </w:r>
    </w:p>
    <w:p w14:paraId="38CE7792" w14:textId="77777777" w:rsidR="00E172B3" w:rsidRDefault="00E172B3" w:rsidP="00E172B3">
      <w:r>
        <w:t>Fall 2012_Nsc</w:t>
      </w:r>
      <w:r>
        <w:tab/>
        <w:t>19792</w:t>
      </w:r>
    </w:p>
    <w:p w14:paraId="63CDE684" w14:textId="77777777" w:rsidR="00E172B3" w:rsidRDefault="00E172B3" w:rsidP="00E172B3">
      <w:r>
        <w:t>Fall 2006_Nsc</w:t>
      </w:r>
      <w:r>
        <w:tab/>
        <w:t>19725</w:t>
      </w:r>
    </w:p>
    <w:p w14:paraId="35AD77AB" w14:textId="759503B7" w:rsidR="005A7337" w:rsidRDefault="00E172B3" w:rsidP="00E172B3">
      <w:r>
        <w:t>Spring 2011_Nsc</w:t>
      </w:r>
      <w:r>
        <w:tab/>
        <w:t>19608</w:t>
      </w:r>
    </w:p>
    <w:p w14:paraId="1FE78E3E" w14:textId="526D9A85" w:rsidR="003D3C01" w:rsidRDefault="003D3C01" w:rsidP="003D3C01">
      <w:pPr>
        <w:pStyle w:val="Heading2"/>
      </w:pPr>
      <w:r>
        <w:t>Question:21</w:t>
      </w:r>
    </w:p>
    <w:p w14:paraId="1148B618" w14:textId="6FB9456D" w:rsidR="003D3C01" w:rsidRPr="005A7337" w:rsidRDefault="003D3C01" w:rsidP="003D3C01">
      <w:r>
        <w:t xml:space="preserve">What are the </w:t>
      </w:r>
      <w:r>
        <w:t xml:space="preserve">total classes happened at different timings </w:t>
      </w:r>
      <w:r>
        <w:t>in each Semester over all the years?</w:t>
      </w:r>
    </w:p>
    <w:p w14:paraId="2D7E7AD4" w14:textId="74386AA3" w:rsidR="003D3C01" w:rsidRDefault="003D3C01" w:rsidP="003D3C01">
      <w:pPr>
        <w:pStyle w:val="Heading2"/>
      </w:pPr>
      <w:r>
        <w:t>Answer:21</w:t>
      </w:r>
      <w:bookmarkStart w:id="0" w:name="_GoBack"/>
    </w:p>
    <w:bookmarkEnd w:id="0"/>
    <w:p w14:paraId="683AF520" w14:textId="31C274BA" w:rsidR="003D3C01" w:rsidRDefault="003D3C01" w:rsidP="003D3C01">
      <w:r>
        <w:t>For this task, Key Value pair for Mapper: &lt;Sem</w:t>
      </w:r>
      <w:r w:rsidR="00204DE5">
        <w:t>_Timing</w:t>
      </w:r>
      <w:r>
        <w:t>,1 &gt;</w:t>
      </w:r>
    </w:p>
    <w:p w14:paraId="38DAABDC" w14:textId="0D1B02D5" w:rsidR="003D3C01" w:rsidRDefault="003D3C01" w:rsidP="003D3C01">
      <w:r>
        <w:t>In the Reducer we calculate the sum of all the Key Value pairs obtained from the Mappers and the output of the Reducer is &lt;</w:t>
      </w:r>
      <w:proofErr w:type="spellStart"/>
      <w:r>
        <w:t>Sem</w:t>
      </w:r>
      <w:r w:rsidR="00204DE5">
        <w:t>_</w:t>
      </w:r>
      <w:proofErr w:type="gramStart"/>
      <w:r w:rsidR="00204DE5">
        <w:t>Timing</w:t>
      </w:r>
      <w:r>
        <w:t>,Total</w:t>
      </w:r>
      <w:proofErr w:type="spellEnd"/>
      <w:proofErr w:type="gramEnd"/>
      <w:r>
        <w:t xml:space="preserve"> Values &gt;</w:t>
      </w:r>
    </w:p>
    <w:p w14:paraId="37FFEB97" w14:textId="77777777" w:rsidR="003D3C01" w:rsidRDefault="003D3C01" w:rsidP="003D3C01">
      <w:r>
        <w:t>Output is as follows:</w:t>
      </w:r>
    </w:p>
    <w:p w14:paraId="6FFDE36F" w14:textId="60A67D56" w:rsidR="003D3C01" w:rsidRPr="005A7337" w:rsidRDefault="00204DE5" w:rsidP="003D3C01">
      <w:r>
        <w:object w:dxaOrig="1520" w:dyaOrig="987" w14:anchorId="0B17821F">
          <v:shape id="_x0000_i1077" type="#_x0000_t75" style="width:76.05pt;height:49.35pt" o:ole="">
            <v:imagedata r:id="rId5" o:title=""/>
          </v:shape>
          <o:OLEObject Type="Embed" ProgID="WordPad.Document.1" ShapeID="_x0000_i1077" DrawAspect="Icon" ObjectID="_1522356684" r:id="rId24"/>
        </w:object>
      </w:r>
    </w:p>
    <w:p w14:paraId="70BC83C1" w14:textId="77777777" w:rsidR="003D3C01" w:rsidRPr="005A7337" w:rsidRDefault="003D3C01" w:rsidP="00E172B3"/>
    <w:p w14:paraId="09957AA9" w14:textId="77777777" w:rsidR="0073309F" w:rsidRPr="0073309F" w:rsidRDefault="0073309F" w:rsidP="0073309F"/>
    <w:p w14:paraId="5AEF538C" w14:textId="77777777" w:rsidR="0073309F" w:rsidRPr="0073309F" w:rsidRDefault="0073309F" w:rsidP="0073309F"/>
    <w:p w14:paraId="010B9859" w14:textId="7F4347E2" w:rsidR="0073309F" w:rsidRPr="0073309F" w:rsidRDefault="0073309F" w:rsidP="0073309F"/>
    <w:p w14:paraId="2367C5B9" w14:textId="77777777" w:rsidR="0042546B" w:rsidRPr="0042546B" w:rsidRDefault="0042546B" w:rsidP="0042546B">
      <w:pPr>
        <w:pStyle w:val="Subtitle"/>
      </w:pPr>
    </w:p>
    <w:sectPr w:rsidR="0042546B" w:rsidRPr="00425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B"/>
    <w:rsid w:val="00010295"/>
    <w:rsid w:val="000D4746"/>
    <w:rsid w:val="000F0B4E"/>
    <w:rsid w:val="000F7453"/>
    <w:rsid w:val="001301B2"/>
    <w:rsid w:val="00154835"/>
    <w:rsid w:val="00167A45"/>
    <w:rsid w:val="00170425"/>
    <w:rsid w:val="001A517E"/>
    <w:rsid w:val="00202F79"/>
    <w:rsid w:val="00204DE5"/>
    <w:rsid w:val="0025421D"/>
    <w:rsid w:val="00285277"/>
    <w:rsid w:val="002A5B96"/>
    <w:rsid w:val="0033208C"/>
    <w:rsid w:val="00345356"/>
    <w:rsid w:val="003512E8"/>
    <w:rsid w:val="003537E3"/>
    <w:rsid w:val="003A49A3"/>
    <w:rsid w:val="003A6680"/>
    <w:rsid w:val="003D3C01"/>
    <w:rsid w:val="0042546B"/>
    <w:rsid w:val="00432148"/>
    <w:rsid w:val="00444CCF"/>
    <w:rsid w:val="0046592D"/>
    <w:rsid w:val="004809A1"/>
    <w:rsid w:val="00497212"/>
    <w:rsid w:val="004A3DB3"/>
    <w:rsid w:val="004C036F"/>
    <w:rsid w:val="004C16EF"/>
    <w:rsid w:val="004E6224"/>
    <w:rsid w:val="00505E2C"/>
    <w:rsid w:val="00533613"/>
    <w:rsid w:val="0055147B"/>
    <w:rsid w:val="005A6CDC"/>
    <w:rsid w:val="005A7337"/>
    <w:rsid w:val="005B0793"/>
    <w:rsid w:val="00621405"/>
    <w:rsid w:val="00684A25"/>
    <w:rsid w:val="00685B8B"/>
    <w:rsid w:val="006A0ED1"/>
    <w:rsid w:val="00713C4B"/>
    <w:rsid w:val="00722689"/>
    <w:rsid w:val="0073309F"/>
    <w:rsid w:val="0079671D"/>
    <w:rsid w:val="007A0CD8"/>
    <w:rsid w:val="007F5387"/>
    <w:rsid w:val="008705E0"/>
    <w:rsid w:val="008A4D20"/>
    <w:rsid w:val="009010BD"/>
    <w:rsid w:val="0092402F"/>
    <w:rsid w:val="0096576F"/>
    <w:rsid w:val="009B0B96"/>
    <w:rsid w:val="009B2F18"/>
    <w:rsid w:val="009C30E4"/>
    <w:rsid w:val="00A619FA"/>
    <w:rsid w:val="00A83C5D"/>
    <w:rsid w:val="00A96155"/>
    <w:rsid w:val="00AC4BD3"/>
    <w:rsid w:val="00AC68AD"/>
    <w:rsid w:val="00B113BF"/>
    <w:rsid w:val="00B41E19"/>
    <w:rsid w:val="00B9779F"/>
    <w:rsid w:val="00BB382E"/>
    <w:rsid w:val="00BE25C2"/>
    <w:rsid w:val="00BE3418"/>
    <w:rsid w:val="00C3783E"/>
    <w:rsid w:val="00C75892"/>
    <w:rsid w:val="00C87BBA"/>
    <w:rsid w:val="00CF5099"/>
    <w:rsid w:val="00D30BA8"/>
    <w:rsid w:val="00D51A72"/>
    <w:rsid w:val="00D7648B"/>
    <w:rsid w:val="00DB4822"/>
    <w:rsid w:val="00E00613"/>
    <w:rsid w:val="00E172B3"/>
    <w:rsid w:val="00E27F53"/>
    <w:rsid w:val="00EA72D5"/>
    <w:rsid w:val="00EB0B3B"/>
    <w:rsid w:val="00ED2D01"/>
    <w:rsid w:val="00EE5BC8"/>
    <w:rsid w:val="00F33AA5"/>
    <w:rsid w:val="00FB29E6"/>
    <w:rsid w:val="00F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B4C7"/>
  <w15:chartTrackingRefBased/>
  <w15:docId w15:val="{B95FEE4C-321F-4F35-BF1D-7631F92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4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46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3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" TargetMode="External"/><Relationship Id="rId13" Type="http://schemas.openxmlformats.org/officeDocument/2006/relationships/hyperlink" Target="file:///\\t" TargetMode="External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4.bin"/><Relationship Id="rId5" Type="http://schemas.openxmlformats.org/officeDocument/2006/relationships/image" Target="media/image1.emf"/><Relationship Id="rId15" Type="http://schemas.openxmlformats.org/officeDocument/2006/relationships/hyperlink" Target="file:///\\t" TargetMode="External"/><Relationship Id="rId23" Type="http://schemas.openxmlformats.org/officeDocument/2006/relationships/hyperlink" Target="file:///\\t" TargetMode="External"/><Relationship Id="rId10" Type="http://schemas.openxmlformats.org/officeDocument/2006/relationships/hyperlink" Target="file:///\\t" TargetMode="External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42B2-9A25-409F-AE70-A01F807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repuri</dc:creator>
  <cp:keywords/>
  <dc:description/>
  <cp:lastModifiedBy>bhargav repuri</cp:lastModifiedBy>
  <cp:revision>4</cp:revision>
  <cp:lastPrinted>2016-04-17T03:51:00Z</cp:lastPrinted>
  <dcterms:created xsi:type="dcterms:W3CDTF">2016-04-17T03:51:00Z</dcterms:created>
  <dcterms:modified xsi:type="dcterms:W3CDTF">2016-04-17T03:56:00Z</dcterms:modified>
</cp:coreProperties>
</file>